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9D35E8A"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1120FB">
        <w:rPr>
          <w:rFonts w:asciiTheme="majorHAnsi" w:hAnsiTheme="majorHAnsi" w:cstheme="majorHAnsi"/>
          <w:noProof/>
          <w:color w:val="2F5496" w:themeColor="accent1" w:themeShade="BF"/>
          <w:sz w:val="24"/>
          <w:szCs w:val="24"/>
        </w:rPr>
        <w:t>7/16/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947ABB7" w14:textId="6010BCD3" w:rsidR="00054ED8"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1001738" w:history="1">
            <w:r w:rsidR="00054ED8" w:rsidRPr="006B0E5E">
              <w:rPr>
                <w:rStyle w:val="Hyperlink"/>
                <w:noProof/>
              </w:rPr>
              <w:t>Introduction</w:t>
            </w:r>
            <w:r w:rsidR="00054ED8">
              <w:rPr>
                <w:noProof/>
                <w:webHidden/>
              </w:rPr>
              <w:tab/>
            </w:r>
            <w:r w:rsidR="00054ED8">
              <w:rPr>
                <w:noProof/>
                <w:webHidden/>
              </w:rPr>
              <w:fldChar w:fldCharType="begin"/>
            </w:r>
            <w:r w:rsidR="00054ED8">
              <w:rPr>
                <w:noProof/>
                <w:webHidden/>
              </w:rPr>
              <w:instrText xml:space="preserve"> PAGEREF _Toc191001738 \h </w:instrText>
            </w:r>
            <w:r w:rsidR="00054ED8">
              <w:rPr>
                <w:noProof/>
                <w:webHidden/>
              </w:rPr>
            </w:r>
            <w:r w:rsidR="00054ED8">
              <w:rPr>
                <w:noProof/>
                <w:webHidden/>
              </w:rPr>
              <w:fldChar w:fldCharType="separate"/>
            </w:r>
            <w:r w:rsidR="001120FB">
              <w:rPr>
                <w:noProof/>
                <w:webHidden/>
              </w:rPr>
              <w:t>4</w:t>
            </w:r>
            <w:r w:rsidR="00054ED8">
              <w:rPr>
                <w:noProof/>
                <w:webHidden/>
              </w:rPr>
              <w:fldChar w:fldCharType="end"/>
            </w:r>
          </w:hyperlink>
        </w:p>
        <w:p w14:paraId="7D936E88" w14:textId="233D0276" w:rsidR="00054ED8" w:rsidRDefault="00054ED8">
          <w:pPr>
            <w:pStyle w:val="TOC1"/>
            <w:tabs>
              <w:tab w:val="right" w:leader="dot" w:pos="9350"/>
            </w:tabs>
            <w:rPr>
              <w:noProof/>
              <w:kern w:val="2"/>
              <w:sz w:val="24"/>
              <w:szCs w:val="24"/>
              <w14:ligatures w14:val="standardContextual"/>
            </w:rPr>
          </w:pPr>
          <w:hyperlink w:anchor="_Toc191001739" w:history="1">
            <w:r w:rsidRPr="006B0E5E">
              <w:rPr>
                <w:rStyle w:val="Hyperlink"/>
                <w:noProof/>
              </w:rPr>
              <w:t>Flight Phases</w:t>
            </w:r>
            <w:r>
              <w:rPr>
                <w:noProof/>
                <w:webHidden/>
              </w:rPr>
              <w:tab/>
            </w:r>
            <w:r>
              <w:rPr>
                <w:noProof/>
                <w:webHidden/>
              </w:rPr>
              <w:fldChar w:fldCharType="begin"/>
            </w:r>
            <w:r>
              <w:rPr>
                <w:noProof/>
                <w:webHidden/>
              </w:rPr>
              <w:instrText xml:space="preserve"> PAGEREF _Toc191001739 \h </w:instrText>
            </w:r>
            <w:r>
              <w:rPr>
                <w:noProof/>
                <w:webHidden/>
              </w:rPr>
            </w:r>
            <w:r>
              <w:rPr>
                <w:noProof/>
                <w:webHidden/>
              </w:rPr>
              <w:fldChar w:fldCharType="separate"/>
            </w:r>
            <w:r w:rsidR="001120FB">
              <w:rPr>
                <w:noProof/>
                <w:webHidden/>
              </w:rPr>
              <w:t>4</w:t>
            </w:r>
            <w:r>
              <w:rPr>
                <w:noProof/>
                <w:webHidden/>
              </w:rPr>
              <w:fldChar w:fldCharType="end"/>
            </w:r>
          </w:hyperlink>
        </w:p>
        <w:p w14:paraId="1C045C8E" w14:textId="2C971C0E" w:rsidR="00054ED8" w:rsidRDefault="00054ED8">
          <w:pPr>
            <w:pStyle w:val="TOC1"/>
            <w:tabs>
              <w:tab w:val="right" w:leader="dot" w:pos="9350"/>
            </w:tabs>
            <w:rPr>
              <w:noProof/>
              <w:kern w:val="2"/>
              <w:sz w:val="24"/>
              <w:szCs w:val="24"/>
              <w14:ligatures w14:val="standardContextual"/>
            </w:rPr>
          </w:pPr>
          <w:hyperlink w:anchor="_Toc191001740" w:history="1">
            <w:r w:rsidRPr="006B0E5E">
              <w:rPr>
                <w:rStyle w:val="Hyperlink"/>
                <w:noProof/>
              </w:rPr>
              <w:t>Thrust Limits</w:t>
            </w:r>
            <w:r>
              <w:rPr>
                <w:noProof/>
                <w:webHidden/>
              </w:rPr>
              <w:tab/>
            </w:r>
            <w:r>
              <w:rPr>
                <w:noProof/>
                <w:webHidden/>
              </w:rPr>
              <w:fldChar w:fldCharType="begin"/>
            </w:r>
            <w:r>
              <w:rPr>
                <w:noProof/>
                <w:webHidden/>
              </w:rPr>
              <w:instrText xml:space="preserve"> PAGEREF _Toc191001740 \h </w:instrText>
            </w:r>
            <w:r>
              <w:rPr>
                <w:noProof/>
                <w:webHidden/>
              </w:rPr>
            </w:r>
            <w:r>
              <w:rPr>
                <w:noProof/>
                <w:webHidden/>
              </w:rPr>
              <w:fldChar w:fldCharType="separate"/>
            </w:r>
            <w:r w:rsidR="001120FB">
              <w:rPr>
                <w:noProof/>
                <w:webHidden/>
              </w:rPr>
              <w:t>4</w:t>
            </w:r>
            <w:r>
              <w:rPr>
                <w:noProof/>
                <w:webHidden/>
              </w:rPr>
              <w:fldChar w:fldCharType="end"/>
            </w:r>
          </w:hyperlink>
        </w:p>
        <w:p w14:paraId="6E5F84E1" w14:textId="1A4EE4A4" w:rsidR="00054ED8" w:rsidRDefault="00054ED8">
          <w:pPr>
            <w:pStyle w:val="TOC1"/>
            <w:tabs>
              <w:tab w:val="right" w:leader="dot" w:pos="9350"/>
            </w:tabs>
            <w:rPr>
              <w:noProof/>
              <w:kern w:val="2"/>
              <w:sz w:val="24"/>
              <w:szCs w:val="24"/>
              <w14:ligatures w14:val="standardContextual"/>
            </w:rPr>
          </w:pPr>
          <w:hyperlink w:anchor="_Toc191001741" w:history="1">
            <w:r w:rsidRPr="006B0E5E">
              <w:rPr>
                <w:rStyle w:val="Hyperlink"/>
                <w:noProof/>
              </w:rPr>
              <w:t>FMS SPD</w:t>
            </w:r>
            <w:r>
              <w:rPr>
                <w:noProof/>
                <w:webHidden/>
              </w:rPr>
              <w:tab/>
            </w:r>
            <w:r>
              <w:rPr>
                <w:noProof/>
                <w:webHidden/>
              </w:rPr>
              <w:fldChar w:fldCharType="begin"/>
            </w:r>
            <w:r>
              <w:rPr>
                <w:noProof/>
                <w:webHidden/>
              </w:rPr>
              <w:instrText xml:space="preserve"> PAGEREF _Toc191001741 \h </w:instrText>
            </w:r>
            <w:r>
              <w:rPr>
                <w:noProof/>
                <w:webHidden/>
              </w:rPr>
            </w:r>
            <w:r>
              <w:rPr>
                <w:noProof/>
                <w:webHidden/>
              </w:rPr>
              <w:fldChar w:fldCharType="separate"/>
            </w:r>
            <w:r w:rsidR="001120FB">
              <w:rPr>
                <w:noProof/>
                <w:webHidden/>
              </w:rPr>
              <w:t>5</w:t>
            </w:r>
            <w:r>
              <w:rPr>
                <w:noProof/>
                <w:webHidden/>
              </w:rPr>
              <w:fldChar w:fldCharType="end"/>
            </w:r>
          </w:hyperlink>
        </w:p>
        <w:p w14:paraId="6179AF03" w14:textId="0206FE29" w:rsidR="00054ED8" w:rsidRDefault="00054ED8">
          <w:pPr>
            <w:pStyle w:val="TOC2"/>
            <w:tabs>
              <w:tab w:val="right" w:leader="dot" w:pos="9350"/>
            </w:tabs>
            <w:rPr>
              <w:noProof/>
              <w:kern w:val="2"/>
              <w:sz w:val="24"/>
              <w:szCs w:val="24"/>
              <w14:ligatures w14:val="standardContextual"/>
            </w:rPr>
          </w:pPr>
          <w:hyperlink w:anchor="_Toc191001742" w:history="1">
            <w:r w:rsidRPr="006B0E5E">
              <w:rPr>
                <w:rStyle w:val="Hyperlink"/>
                <w:noProof/>
              </w:rPr>
              <w:t>Takeoff</w:t>
            </w:r>
            <w:r>
              <w:rPr>
                <w:noProof/>
                <w:webHidden/>
              </w:rPr>
              <w:tab/>
            </w:r>
            <w:r>
              <w:rPr>
                <w:noProof/>
                <w:webHidden/>
              </w:rPr>
              <w:fldChar w:fldCharType="begin"/>
            </w:r>
            <w:r>
              <w:rPr>
                <w:noProof/>
                <w:webHidden/>
              </w:rPr>
              <w:instrText xml:space="preserve"> PAGEREF _Toc191001742 \h </w:instrText>
            </w:r>
            <w:r>
              <w:rPr>
                <w:noProof/>
                <w:webHidden/>
              </w:rPr>
            </w:r>
            <w:r>
              <w:rPr>
                <w:noProof/>
                <w:webHidden/>
              </w:rPr>
              <w:fldChar w:fldCharType="separate"/>
            </w:r>
            <w:r w:rsidR="001120FB">
              <w:rPr>
                <w:noProof/>
                <w:webHidden/>
              </w:rPr>
              <w:t>5</w:t>
            </w:r>
            <w:r>
              <w:rPr>
                <w:noProof/>
                <w:webHidden/>
              </w:rPr>
              <w:fldChar w:fldCharType="end"/>
            </w:r>
          </w:hyperlink>
        </w:p>
        <w:p w14:paraId="143BE8EC" w14:textId="7DF60BFA" w:rsidR="00054ED8" w:rsidRDefault="00054ED8">
          <w:pPr>
            <w:pStyle w:val="TOC2"/>
            <w:tabs>
              <w:tab w:val="right" w:leader="dot" w:pos="9350"/>
            </w:tabs>
            <w:rPr>
              <w:noProof/>
              <w:kern w:val="2"/>
              <w:sz w:val="24"/>
              <w:szCs w:val="24"/>
              <w14:ligatures w14:val="standardContextual"/>
            </w:rPr>
          </w:pPr>
          <w:hyperlink w:anchor="_Toc191001743" w:history="1">
            <w:r w:rsidRPr="006B0E5E">
              <w:rPr>
                <w:rStyle w:val="Hyperlink"/>
                <w:noProof/>
              </w:rPr>
              <w:t>Climb</w:t>
            </w:r>
            <w:r>
              <w:rPr>
                <w:noProof/>
                <w:webHidden/>
              </w:rPr>
              <w:tab/>
            </w:r>
            <w:r>
              <w:rPr>
                <w:noProof/>
                <w:webHidden/>
              </w:rPr>
              <w:fldChar w:fldCharType="begin"/>
            </w:r>
            <w:r>
              <w:rPr>
                <w:noProof/>
                <w:webHidden/>
              </w:rPr>
              <w:instrText xml:space="preserve"> PAGEREF _Toc191001743 \h </w:instrText>
            </w:r>
            <w:r>
              <w:rPr>
                <w:noProof/>
                <w:webHidden/>
              </w:rPr>
            </w:r>
            <w:r>
              <w:rPr>
                <w:noProof/>
                <w:webHidden/>
              </w:rPr>
              <w:fldChar w:fldCharType="separate"/>
            </w:r>
            <w:r w:rsidR="001120FB">
              <w:rPr>
                <w:noProof/>
                <w:webHidden/>
              </w:rPr>
              <w:t>5</w:t>
            </w:r>
            <w:r>
              <w:rPr>
                <w:noProof/>
                <w:webHidden/>
              </w:rPr>
              <w:fldChar w:fldCharType="end"/>
            </w:r>
          </w:hyperlink>
        </w:p>
        <w:p w14:paraId="59636F9D" w14:textId="3D62DE72" w:rsidR="00054ED8" w:rsidRDefault="00054ED8">
          <w:pPr>
            <w:pStyle w:val="TOC2"/>
            <w:tabs>
              <w:tab w:val="right" w:leader="dot" w:pos="9350"/>
            </w:tabs>
            <w:rPr>
              <w:noProof/>
              <w:kern w:val="2"/>
              <w:sz w:val="24"/>
              <w:szCs w:val="24"/>
              <w14:ligatures w14:val="standardContextual"/>
            </w:rPr>
          </w:pPr>
          <w:hyperlink w:anchor="_Toc191001744" w:history="1">
            <w:r w:rsidRPr="006B0E5E">
              <w:rPr>
                <w:rStyle w:val="Hyperlink"/>
                <w:noProof/>
              </w:rPr>
              <w:t>Cruise</w:t>
            </w:r>
            <w:r>
              <w:rPr>
                <w:noProof/>
                <w:webHidden/>
              </w:rPr>
              <w:tab/>
            </w:r>
            <w:r>
              <w:rPr>
                <w:noProof/>
                <w:webHidden/>
              </w:rPr>
              <w:fldChar w:fldCharType="begin"/>
            </w:r>
            <w:r>
              <w:rPr>
                <w:noProof/>
                <w:webHidden/>
              </w:rPr>
              <w:instrText xml:space="preserve"> PAGEREF _Toc191001744 \h </w:instrText>
            </w:r>
            <w:r>
              <w:rPr>
                <w:noProof/>
                <w:webHidden/>
              </w:rPr>
            </w:r>
            <w:r>
              <w:rPr>
                <w:noProof/>
                <w:webHidden/>
              </w:rPr>
              <w:fldChar w:fldCharType="separate"/>
            </w:r>
            <w:r w:rsidR="001120FB">
              <w:rPr>
                <w:noProof/>
                <w:webHidden/>
              </w:rPr>
              <w:t>6</w:t>
            </w:r>
            <w:r>
              <w:rPr>
                <w:noProof/>
                <w:webHidden/>
              </w:rPr>
              <w:fldChar w:fldCharType="end"/>
            </w:r>
          </w:hyperlink>
        </w:p>
        <w:p w14:paraId="56BDB79F" w14:textId="3658EE6B" w:rsidR="00054ED8" w:rsidRDefault="00054ED8">
          <w:pPr>
            <w:pStyle w:val="TOC2"/>
            <w:tabs>
              <w:tab w:val="right" w:leader="dot" w:pos="9350"/>
            </w:tabs>
            <w:rPr>
              <w:noProof/>
              <w:kern w:val="2"/>
              <w:sz w:val="24"/>
              <w:szCs w:val="24"/>
              <w14:ligatures w14:val="standardContextual"/>
            </w:rPr>
          </w:pPr>
          <w:hyperlink w:anchor="_Toc191001745" w:history="1">
            <w:r w:rsidRPr="006B0E5E">
              <w:rPr>
                <w:rStyle w:val="Hyperlink"/>
                <w:noProof/>
              </w:rPr>
              <w:t>Descent</w:t>
            </w:r>
            <w:r>
              <w:rPr>
                <w:noProof/>
                <w:webHidden/>
              </w:rPr>
              <w:tab/>
            </w:r>
            <w:r>
              <w:rPr>
                <w:noProof/>
                <w:webHidden/>
              </w:rPr>
              <w:fldChar w:fldCharType="begin"/>
            </w:r>
            <w:r>
              <w:rPr>
                <w:noProof/>
                <w:webHidden/>
              </w:rPr>
              <w:instrText xml:space="preserve"> PAGEREF _Toc191001745 \h </w:instrText>
            </w:r>
            <w:r>
              <w:rPr>
                <w:noProof/>
                <w:webHidden/>
              </w:rPr>
            </w:r>
            <w:r>
              <w:rPr>
                <w:noProof/>
                <w:webHidden/>
              </w:rPr>
              <w:fldChar w:fldCharType="separate"/>
            </w:r>
            <w:r w:rsidR="001120FB">
              <w:rPr>
                <w:noProof/>
                <w:webHidden/>
              </w:rPr>
              <w:t>6</w:t>
            </w:r>
            <w:r>
              <w:rPr>
                <w:noProof/>
                <w:webHidden/>
              </w:rPr>
              <w:fldChar w:fldCharType="end"/>
            </w:r>
          </w:hyperlink>
        </w:p>
        <w:p w14:paraId="473A2395" w14:textId="23D4EEA1" w:rsidR="00054ED8" w:rsidRDefault="00054ED8">
          <w:pPr>
            <w:pStyle w:val="TOC2"/>
            <w:tabs>
              <w:tab w:val="right" w:leader="dot" w:pos="9350"/>
            </w:tabs>
            <w:rPr>
              <w:noProof/>
              <w:kern w:val="2"/>
              <w:sz w:val="24"/>
              <w:szCs w:val="24"/>
              <w14:ligatures w14:val="standardContextual"/>
            </w:rPr>
          </w:pPr>
          <w:hyperlink w:anchor="_Toc191001746" w:history="1">
            <w:r w:rsidRPr="006B0E5E">
              <w:rPr>
                <w:rStyle w:val="Hyperlink"/>
                <w:noProof/>
              </w:rPr>
              <w:t>Approach</w:t>
            </w:r>
            <w:r>
              <w:rPr>
                <w:noProof/>
                <w:webHidden/>
              </w:rPr>
              <w:tab/>
            </w:r>
            <w:r>
              <w:rPr>
                <w:noProof/>
                <w:webHidden/>
              </w:rPr>
              <w:fldChar w:fldCharType="begin"/>
            </w:r>
            <w:r>
              <w:rPr>
                <w:noProof/>
                <w:webHidden/>
              </w:rPr>
              <w:instrText xml:space="preserve"> PAGEREF _Toc191001746 \h </w:instrText>
            </w:r>
            <w:r>
              <w:rPr>
                <w:noProof/>
                <w:webHidden/>
              </w:rPr>
            </w:r>
            <w:r>
              <w:rPr>
                <w:noProof/>
                <w:webHidden/>
              </w:rPr>
              <w:fldChar w:fldCharType="separate"/>
            </w:r>
            <w:r w:rsidR="001120FB">
              <w:rPr>
                <w:noProof/>
                <w:webHidden/>
              </w:rPr>
              <w:t>7</w:t>
            </w:r>
            <w:r>
              <w:rPr>
                <w:noProof/>
                <w:webHidden/>
              </w:rPr>
              <w:fldChar w:fldCharType="end"/>
            </w:r>
          </w:hyperlink>
        </w:p>
        <w:p w14:paraId="1C73D649" w14:textId="56E8F8FB" w:rsidR="00054ED8" w:rsidRDefault="00054ED8">
          <w:pPr>
            <w:pStyle w:val="TOC2"/>
            <w:tabs>
              <w:tab w:val="right" w:leader="dot" w:pos="9350"/>
            </w:tabs>
            <w:rPr>
              <w:noProof/>
              <w:kern w:val="2"/>
              <w:sz w:val="24"/>
              <w:szCs w:val="24"/>
              <w14:ligatures w14:val="standardContextual"/>
            </w:rPr>
          </w:pPr>
          <w:hyperlink w:anchor="_Toc191001747" w:history="1">
            <w:r w:rsidRPr="006B0E5E">
              <w:rPr>
                <w:rStyle w:val="Hyperlink"/>
                <w:noProof/>
              </w:rPr>
              <w:t>Landing</w:t>
            </w:r>
            <w:r>
              <w:rPr>
                <w:noProof/>
                <w:webHidden/>
              </w:rPr>
              <w:tab/>
            </w:r>
            <w:r>
              <w:rPr>
                <w:noProof/>
                <w:webHidden/>
              </w:rPr>
              <w:fldChar w:fldCharType="begin"/>
            </w:r>
            <w:r>
              <w:rPr>
                <w:noProof/>
                <w:webHidden/>
              </w:rPr>
              <w:instrText xml:space="preserve"> PAGEREF _Toc191001747 \h </w:instrText>
            </w:r>
            <w:r>
              <w:rPr>
                <w:noProof/>
                <w:webHidden/>
              </w:rPr>
            </w:r>
            <w:r>
              <w:rPr>
                <w:noProof/>
                <w:webHidden/>
              </w:rPr>
              <w:fldChar w:fldCharType="separate"/>
            </w:r>
            <w:r w:rsidR="001120FB">
              <w:rPr>
                <w:noProof/>
                <w:webHidden/>
              </w:rPr>
              <w:t>7</w:t>
            </w:r>
            <w:r>
              <w:rPr>
                <w:noProof/>
                <w:webHidden/>
              </w:rPr>
              <w:fldChar w:fldCharType="end"/>
            </w:r>
          </w:hyperlink>
        </w:p>
        <w:p w14:paraId="22F0691E" w14:textId="3CF317A8" w:rsidR="00054ED8" w:rsidRDefault="00054ED8">
          <w:pPr>
            <w:pStyle w:val="TOC1"/>
            <w:tabs>
              <w:tab w:val="right" w:leader="dot" w:pos="9350"/>
            </w:tabs>
            <w:rPr>
              <w:noProof/>
              <w:kern w:val="2"/>
              <w:sz w:val="24"/>
              <w:szCs w:val="24"/>
              <w14:ligatures w14:val="standardContextual"/>
            </w:rPr>
          </w:pPr>
          <w:hyperlink w:anchor="_Toc191001748" w:history="1">
            <w:r w:rsidRPr="006B0E5E">
              <w:rPr>
                <w:rStyle w:val="Hyperlink"/>
                <w:noProof/>
              </w:rPr>
              <w:t>Multifunction Control and Display Unit</w:t>
            </w:r>
            <w:r>
              <w:rPr>
                <w:noProof/>
                <w:webHidden/>
              </w:rPr>
              <w:tab/>
            </w:r>
            <w:r>
              <w:rPr>
                <w:noProof/>
                <w:webHidden/>
              </w:rPr>
              <w:fldChar w:fldCharType="begin"/>
            </w:r>
            <w:r>
              <w:rPr>
                <w:noProof/>
                <w:webHidden/>
              </w:rPr>
              <w:instrText xml:space="preserve"> PAGEREF _Toc191001748 \h </w:instrText>
            </w:r>
            <w:r>
              <w:rPr>
                <w:noProof/>
                <w:webHidden/>
              </w:rPr>
            </w:r>
            <w:r>
              <w:rPr>
                <w:noProof/>
                <w:webHidden/>
              </w:rPr>
              <w:fldChar w:fldCharType="separate"/>
            </w:r>
            <w:r w:rsidR="001120FB">
              <w:rPr>
                <w:noProof/>
                <w:webHidden/>
              </w:rPr>
              <w:t>8</w:t>
            </w:r>
            <w:r>
              <w:rPr>
                <w:noProof/>
                <w:webHidden/>
              </w:rPr>
              <w:fldChar w:fldCharType="end"/>
            </w:r>
          </w:hyperlink>
        </w:p>
        <w:p w14:paraId="7BFD5905" w14:textId="168FB2A5" w:rsidR="00054ED8" w:rsidRDefault="00054ED8">
          <w:pPr>
            <w:pStyle w:val="TOC2"/>
            <w:tabs>
              <w:tab w:val="right" w:leader="dot" w:pos="9350"/>
            </w:tabs>
            <w:rPr>
              <w:noProof/>
              <w:kern w:val="2"/>
              <w:sz w:val="24"/>
              <w:szCs w:val="24"/>
              <w14:ligatures w14:val="standardContextual"/>
            </w:rPr>
          </w:pPr>
          <w:hyperlink w:anchor="_Toc191001749" w:history="1">
            <w:r w:rsidRPr="006B0E5E">
              <w:rPr>
                <w:rStyle w:val="Hyperlink"/>
                <w:noProof/>
              </w:rPr>
              <w:t>Overview</w:t>
            </w:r>
            <w:r>
              <w:rPr>
                <w:noProof/>
                <w:webHidden/>
              </w:rPr>
              <w:tab/>
            </w:r>
            <w:r>
              <w:rPr>
                <w:noProof/>
                <w:webHidden/>
              </w:rPr>
              <w:fldChar w:fldCharType="begin"/>
            </w:r>
            <w:r>
              <w:rPr>
                <w:noProof/>
                <w:webHidden/>
              </w:rPr>
              <w:instrText xml:space="preserve"> PAGEREF _Toc191001749 \h </w:instrText>
            </w:r>
            <w:r>
              <w:rPr>
                <w:noProof/>
                <w:webHidden/>
              </w:rPr>
            </w:r>
            <w:r>
              <w:rPr>
                <w:noProof/>
                <w:webHidden/>
              </w:rPr>
              <w:fldChar w:fldCharType="separate"/>
            </w:r>
            <w:r w:rsidR="001120FB">
              <w:rPr>
                <w:noProof/>
                <w:webHidden/>
              </w:rPr>
              <w:t>8</w:t>
            </w:r>
            <w:r>
              <w:rPr>
                <w:noProof/>
                <w:webHidden/>
              </w:rPr>
              <w:fldChar w:fldCharType="end"/>
            </w:r>
          </w:hyperlink>
        </w:p>
        <w:p w14:paraId="414D0CB4" w14:textId="2544E5D3" w:rsidR="00054ED8" w:rsidRDefault="00054ED8">
          <w:pPr>
            <w:pStyle w:val="TOC2"/>
            <w:tabs>
              <w:tab w:val="right" w:leader="dot" w:pos="9350"/>
            </w:tabs>
            <w:rPr>
              <w:noProof/>
              <w:kern w:val="2"/>
              <w:sz w:val="24"/>
              <w:szCs w:val="24"/>
              <w14:ligatures w14:val="standardContextual"/>
            </w:rPr>
          </w:pPr>
          <w:hyperlink w:anchor="_Toc191001750" w:history="1">
            <w:r w:rsidRPr="006B0E5E">
              <w:rPr>
                <w:rStyle w:val="Hyperlink"/>
                <w:noProof/>
              </w:rPr>
              <w:t>Scratchpad</w:t>
            </w:r>
            <w:r>
              <w:rPr>
                <w:noProof/>
                <w:webHidden/>
              </w:rPr>
              <w:tab/>
            </w:r>
            <w:r>
              <w:rPr>
                <w:noProof/>
                <w:webHidden/>
              </w:rPr>
              <w:fldChar w:fldCharType="begin"/>
            </w:r>
            <w:r>
              <w:rPr>
                <w:noProof/>
                <w:webHidden/>
              </w:rPr>
              <w:instrText xml:space="preserve"> PAGEREF _Toc191001750 \h </w:instrText>
            </w:r>
            <w:r>
              <w:rPr>
                <w:noProof/>
                <w:webHidden/>
              </w:rPr>
            </w:r>
            <w:r>
              <w:rPr>
                <w:noProof/>
                <w:webHidden/>
              </w:rPr>
              <w:fldChar w:fldCharType="separate"/>
            </w:r>
            <w:r w:rsidR="001120FB">
              <w:rPr>
                <w:noProof/>
                <w:webHidden/>
              </w:rPr>
              <w:t>9</w:t>
            </w:r>
            <w:r>
              <w:rPr>
                <w:noProof/>
                <w:webHidden/>
              </w:rPr>
              <w:fldChar w:fldCharType="end"/>
            </w:r>
          </w:hyperlink>
        </w:p>
        <w:p w14:paraId="43ED20D8" w14:textId="0B82E384" w:rsidR="00054ED8" w:rsidRDefault="00054ED8">
          <w:pPr>
            <w:pStyle w:val="TOC2"/>
            <w:tabs>
              <w:tab w:val="right" w:leader="dot" w:pos="9350"/>
            </w:tabs>
            <w:rPr>
              <w:noProof/>
              <w:kern w:val="2"/>
              <w:sz w:val="24"/>
              <w:szCs w:val="24"/>
              <w14:ligatures w14:val="standardContextual"/>
            </w:rPr>
          </w:pPr>
          <w:hyperlink w:anchor="_Toc191001751" w:history="1">
            <w:r w:rsidRPr="006B0E5E">
              <w:rPr>
                <w:rStyle w:val="Hyperlink"/>
                <w:noProof/>
              </w:rPr>
              <w:t>Fields and Line Select Keys</w:t>
            </w:r>
            <w:r>
              <w:rPr>
                <w:noProof/>
                <w:webHidden/>
              </w:rPr>
              <w:tab/>
            </w:r>
            <w:r>
              <w:rPr>
                <w:noProof/>
                <w:webHidden/>
              </w:rPr>
              <w:fldChar w:fldCharType="begin"/>
            </w:r>
            <w:r>
              <w:rPr>
                <w:noProof/>
                <w:webHidden/>
              </w:rPr>
              <w:instrText xml:space="preserve"> PAGEREF _Toc191001751 \h </w:instrText>
            </w:r>
            <w:r>
              <w:rPr>
                <w:noProof/>
                <w:webHidden/>
              </w:rPr>
            </w:r>
            <w:r>
              <w:rPr>
                <w:noProof/>
                <w:webHidden/>
              </w:rPr>
              <w:fldChar w:fldCharType="separate"/>
            </w:r>
            <w:r w:rsidR="001120FB">
              <w:rPr>
                <w:noProof/>
                <w:webHidden/>
              </w:rPr>
              <w:t>9</w:t>
            </w:r>
            <w:r>
              <w:rPr>
                <w:noProof/>
                <w:webHidden/>
              </w:rPr>
              <w:fldChar w:fldCharType="end"/>
            </w:r>
          </w:hyperlink>
        </w:p>
        <w:p w14:paraId="7B11D4EF" w14:textId="4F25A78A" w:rsidR="00054ED8" w:rsidRDefault="00054ED8">
          <w:pPr>
            <w:pStyle w:val="TOC2"/>
            <w:tabs>
              <w:tab w:val="right" w:leader="dot" w:pos="9350"/>
            </w:tabs>
            <w:rPr>
              <w:noProof/>
              <w:kern w:val="2"/>
              <w:sz w:val="24"/>
              <w:szCs w:val="24"/>
              <w14:ligatures w14:val="standardContextual"/>
            </w:rPr>
          </w:pPr>
          <w:hyperlink w:anchor="_Toc191001752" w:history="1">
            <w:r w:rsidRPr="006B0E5E">
              <w:rPr>
                <w:rStyle w:val="Hyperlink"/>
                <w:noProof/>
              </w:rPr>
              <w:t>Pages</w:t>
            </w:r>
            <w:r>
              <w:rPr>
                <w:noProof/>
                <w:webHidden/>
              </w:rPr>
              <w:tab/>
            </w:r>
            <w:r>
              <w:rPr>
                <w:noProof/>
                <w:webHidden/>
              </w:rPr>
              <w:fldChar w:fldCharType="begin"/>
            </w:r>
            <w:r>
              <w:rPr>
                <w:noProof/>
                <w:webHidden/>
              </w:rPr>
              <w:instrText xml:space="preserve"> PAGEREF _Toc191001752 \h </w:instrText>
            </w:r>
            <w:r>
              <w:rPr>
                <w:noProof/>
                <w:webHidden/>
              </w:rPr>
            </w:r>
            <w:r>
              <w:rPr>
                <w:noProof/>
                <w:webHidden/>
              </w:rPr>
              <w:fldChar w:fldCharType="separate"/>
            </w:r>
            <w:r w:rsidR="001120FB">
              <w:rPr>
                <w:noProof/>
                <w:webHidden/>
              </w:rPr>
              <w:t>11</w:t>
            </w:r>
            <w:r>
              <w:rPr>
                <w:noProof/>
                <w:webHidden/>
              </w:rPr>
              <w:fldChar w:fldCharType="end"/>
            </w:r>
          </w:hyperlink>
        </w:p>
        <w:p w14:paraId="7622C630" w14:textId="7B6D5ECE" w:rsidR="00054ED8" w:rsidRDefault="00054ED8">
          <w:pPr>
            <w:pStyle w:val="TOC3"/>
            <w:tabs>
              <w:tab w:val="right" w:leader="dot" w:pos="9350"/>
            </w:tabs>
            <w:rPr>
              <w:noProof/>
              <w:kern w:val="2"/>
              <w:sz w:val="24"/>
              <w:szCs w:val="24"/>
              <w14:ligatures w14:val="standardContextual"/>
            </w:rPr>
          </w:pPr>
          <w:hyperlink w:anchor="_Toc191001753" w:history="1">
            <w:r w:rsidRPr="006B0E5E">
              <w:rPr>
                <w:rStyle w:val="Hyperlink"/>
                <w:noProof/>
              </w:rPr>
              <w:t>A/C STATUS</w:t>
            </w:r>
            <w:r>
              <w:rPr>
                <w:noProof/>
                <w:webHidden/>
              </w:rPr>
              <w:tab/>
            </w:r>
            <w:r>
              <w:rPr>
                <w:noProof/>
                <w:webHidden/>
              </w:rPr>
              <w:fldChar w:fldCharType="begin"/>
            </w:r>
            <w:r>
              <w:rPr>
                <w:noProof/>
                <w:webHidden/>
              </w:rPr>
              <w:instrText xml:space="preserve"> PAGEREF _Toc191001753 \h </w:instrText>
            </w:r>
            <w:r>
              <w:rPr>
                <w:noProof/>
                <w:webHidden/>
              </w:rPr>
            </w:r>
            <w:r>
              <w:rPr>
                <w:noProof/>
                <w:webHidden/>
              </w:rPr>
              <w:fldChar w:fldCharType="separate"/>
            </w:r>
            <w:r w:rsidR="001120FB">
              <w:rPr>
                <w:noProof/>
                <w:webHidden/>
              </w:rPr>
              <w:t>11</w:t>
            </w:r>
            <w:r>
              <w:rPr>
                <w:noProof/>
                <w:webHidden/>
              </w:rPr>
              <w:fldChar w:fldCharType="end"/>
            </w:r>
          </w:hyperlink>
        </w:p>
        <w:p w14:paraId="2F1A18E6" w14:textId="45EFE74B" w:rsidR="00054ED8" w:rsidRDefault="00054ED8">
          <w:pPr>
            <w:pStyle w:val="TOC3"/>
            <w:tabs>
              <w:tab w:val="right" w:leader="dot" w:pos="9350"/>
            </w:tabs>
            <w:rPr>
              <w:noProof/>
              <w:kern w:val="2"/>
              <w:sz w:val="24"/>
              <w:szCs w:val="24"/>
              <w14:ligatures w14:val="standardContextual"/>
            </w:rPr>
          </w:pPr>
          <w:hyperlink w:anchor="_Toc191001754" w:history="1">
            <w:r w:rsidRPr="006B0E5E">
              <w:rPr>
                <w:rStyle w:val="Hyperlink"/>
                <w:noProof/>
              </w:rPr>
              <w:t>APPROACH</w:t>
            </w:r>
            <w:r>
              <w:rPr>
                <w:noProof/>
                <w:webHidden/>
              </w:rPr>
              <w:tab/>
            </w:r>
            <w:r>
              <w:rPr>
                <w:noProof/>
                <w:webHidden/>
              </w:rPr>
              <w:fldChar w:fldCharType="begin"/>
            </w:r>
            <w:r>
              <w:rPr>
                <w:noProof/>
                <w:webHidden/>
              </w:rPr>
              <w:instrText xml:space="preserve"> PAGEREF _Toc191001754 \h </w:instrText>
            </w:r>
            <w:r>
              <w:rPr>
                <w:noProof/>
                <w:webHidden/>
              </w:rPr>
            </w:r>
            <w:r>
              <w:rPr>
                <w:noProof/>
                <w:webHidden/>
              </w:rPr>
              <w:fldChar w:fldCharType="separate"/>
            </w:r>
            <w:r w:rsidR="001120FB">
              <w:rPr>
                <w:noProof/>
                <w:webHidden/>
              </w:rPr>
              <w:t>11</w:t>
            </w:r>
            <w:r>
              <w:rPr>
                <w:noProof/>
                <w:webHidden/>
              </w:rPr>
              <w:fldChar w:fldCharType="end"/>
            </w:r>
          </w:hyperlink>
        </w:p>
        <w:p w14:paraId="1739F3F8" w14:textId="6794A6FB" w:rsidR="00054ED8" w:rsidRDefault="00054ED8">
          <w:pPr>
            <w:pStyle w:val="TOC3"/>
            <w:tabs>
              <w:tab w:val="right" w:leader="dot" w:pos="9350"/>
            </w:tabs>
            <w:rPr>
              <w:noProof/>
              <w:kern w:val="2"/>
              <w:sz w:val="24"/>
              <w:szCs w:val="24"/>
              <w14:ligatures w14:val="standardContextual"/>
            </w:rPr>
          </w:pPr>
          <w:hyperlink w:anchor="_Toc191001755" w:history="1">
            <w:r w:rsidRPr="006B0E5E">
              <w:rPr>
                <w:rStyle w:val="Hyperlink"/>
                <w:noProof/>
              </w:rPr>
              <w:t>CLOSEST AIRPORTS</w:t>
            </w:r>
            <w:r>
              <w:rPr>
                <w:noProof/>
                <w:webHidden/>
              </w:rPr>
              <w:tab/>
            </w:r>
            <w:r>
              <w:rPr>
                <w:noProof/>
                <w:webHidden/>
              </w:rPr>
              <w:fldChar w:fldCharType="begin"/>
            </w:r>
            <w:r>
              <w:rPr>
                <w:noProof/>
                <w:webHidden/>
              </w:rPr>
              <w:instrText xml:space="preserve"> PAGEREF _Toc191001755 \h </w:instrText>
            </w:r>
            <w:r>
              <w:rPr>
                <w:noProof/>
                <w:webHidden/>
              </w:rPr>
            </w:r>
            <w:r>
              <w:rPr>
                <w:noProof/>
                <w:webHidden/>
              </w:rPr>
              <w:fldChar w:fldCharType="separate"/>
            </w:r>
            <w:r w:rsidR="001120FB">
              <w:rPr>
                <w:noProof/>
                <w:webHidden/>
              </w:rPr>
              <w:t>11</w:t>
            </w:r>
            <w:r>
              <w:rPr>
                <w:noProof/>
                <w:webHidden/>
              </w:rPr>
              <w:fldChar w:fldCharType="end"/>
            </w:r>
          </w:hyperlink>
        </w:p>
        <w:p w14:paraId="25511E5A" w14:textId="6711E02F" w:rsidR="00054ED8" w:rsidRDefault="00054ED8">
          <w:pPr>
            <w:pStyle w:val="TOC3"/>
            <w:tabs>
              <w:tab w:val="right" w:leader="dot" w:pos="9350"/>
            </w:tabs>
            <w:rPr>
              <w:noProof/>
              <w:kern w:val="2"/>
              <w:sz w:val="24"/>
              <w:szCs w:val="24"/>
              <w14:ligatures w14:val="standardContextual"/>
            </w:rPr>
          </w:pPr>
          <w:hyperlink w:anchor="_Toc191001756" w:history="1">
            <w:r w:rsidRPr="006B0E5E">
              <w:rPr>
                <w:rStyle w:val="Hyperlink"/>
                <w:noProof/>
              </w:rPr>
              <w:t>F-PLN INIT</w:t>
            </w:r>
            <w:r>
              <w:rPr>
                <w:noProof/>
                <w:webHidden/>
              </w:rPr>
              <w:tab/>
            </w:r>
            <w:r>
              <w:rPr>
                <w:noProof/>
                <w:webHidden/>
              </w:rPr>
              <w:fldChar w:fldCharType="begin"/>
            </w:r>
            <w:r>
              <w:rPr>
                <w:noProof/>
                <w:webHidden/>
              </w:rPr>
              <w:instrText xml:space="preserve"> PAGEREF _Toc191001756 \h </w:instrText>
            </w:r>
            <w:r>
              <w:rPr>
                <w:noProof/>
                <w:webHidden/>
              </w:rPr>
            </w:r>
            <w:r>
              <w:rPr>
                <w:noProof/>
                <w:webHidden/>
              </w:rPr>
              <w:fldChar w:fldCharType="separate"/>
            </w:r>
            <w:r w:rsidR="001120FB">
              <w:rPr>
                <w:noProof/>
                <w:webHidden/>
              </w:rPr>
              <w:t>12</w:t>
            </w:r>
            <w:r>
              <w:rPr>
                <w:noProof/>
                <w:webHidden/>
              </w:rPr>
              <w:fldChar w:fldCharType="end"/>
            </w:r>
          </w:hyperlink>
        </w:p>
        <w:p w14:paraId="34063172" w14:textId="2936C24E" w:rsidR="00054ED8" w:rsidRDefault="00054ED8">
          <w:pPr>
            <w:pStyle w:val="TOC3"/>
            <w:tabs>
              <w:tab w:val="right" w:leader="dot" w:pos="9350"/>
            </w:tabs>
            <w:rPr>
              <w:noProof/>
              <w:kern w:val="2"/>
              <w:sz w:val="24"/>
              <w:szCs w:val="24"/>
              <w14:ligatures w14:val="standardContextual"/>
            </w:rPr>
          </w:pPr>
          <w:hyperlink w:anchor="_Toc191001757" w:history="1">
            <w:r w:rsidRPr="006B0E5E">
              <w:rPr>
                <w:rStyle w:val="Hyperlink"/>
                <w:noProof/>
              </w:rPr>
              <w:t>FUEL INIT</w:t>
            </w:r>
            <w:r>
              <w:rPr>
                <w:noProof/>
                <w:webHidden/>
              </w:rPr>
              <w:tab/>
            </w:r>
            <w:r>
              <w:rPr>
                <w:noProof/>
                <w:webHidden/>
              </w:rPr>
              <w:fldChar w:fldCharType="begin"/>
            </w:r>
            <w:r>
              <w:rPr>
                <w:noProof/>
                <w:webHidden/>
              </w:rPr>
              <w:instrText xml:space="preserve"> PAGEREF _Toc191001757 \h </w:instrText>
            </w:r>
            <w:r>
              <w:rPr>
                <w:noProof/>
                <w:webHidden/>
              </w:rPr>
            </w:r>
            <w:r>
              <w:rPr>
                <w:noProof/>
                <w:webHidden/>
              </w:rPr>
              <w:fldChar w:fldCharType="separate"/>
            </w:r>
            <w:r w:rsidR="001120FB">
              <w:rPr>
                <w:noProof/>
                <w:webHidden/>
              </w:rPr>
              <w:t>12</w:t>
            </w:r>
            <w:r>
              <w:rPr>
                <w:noProof/>
                <w:webHidden/>
              </w:rPr>
              <w:fldChar w:fldCharType="end"/>
            </w:r>
          </w:hyperlink>
        </w:p>
        <w:p w14:paraId="6CA3B894" w14:textId="1BB8464B" w:rsidR="00054ED8" w:rsidRDefault="00054ED8">
          <w:pPr>
            <w:pStyle w:val="TOC3"/>
            <w:tabs>
              <w:tab w:val="right" w:leader="dot" w:pos="9350"/>
            </w:tabs>
            <w:rPr>
              <w:noProof/>
              <w:kern w:val="2"/>
              <w:sz w:val="24"/>
              <w:szCs w:val="24"/>
              <w14:ligatures w14:val="standardContextual"/>
            </w:rPr>
          </w:pPr>
          <w:hyperlink w:anchor="_Toc191001758" w:history="1">
            <w:r w:rsidRPr="006B0E5E">
              <w:rPr>
                <w:rStyle w:val="Hyperlink"/>
                <w:noProof/>
              </w:rPr>
              <w:t>IRS/GNS POS</w:t>
            </w:r>
            <w:r>
              <w:rPr>
                <w:noProof/>
                <w:webHidden/>
              </w:rPr>
              <w:tab/>
            </w:r>
            <w:r>
              <w:rPr>
                <w:noProof/>
                <w:webHidden/>
              </w:rPr>
              <w:fldChar w:fldCharType="begin"/>
            </w:r>
            <w:r>
              <w:rPr>
                <w:noProof/>
                <w:webHidden/>
              </w:rPr>
              <w:instrText xml:space="preserve"> PAGEREF _Toc191001758 \h </w:instrText>
            </w:r>
            <w:r>
              <w:rPr>
                <w:noProof/>
                <w:webHidden/>
              </w:rPr>
            </w:r>
            <w:r>
              <w:rPr>
                <w:noProof/>
                <w:webHidden/>
              </w:rPr>
              <w:fldChar w:fldCharType="separate"/>
            </w:r>
            <w:r w:rsidR="001120FB">
              <w:rPr>
                <w:noProof/>
                <w:webHidden/>
              </w:rPr>
              <w:t>13</w:t>
            </w:r>
            <w:r>
              <w:rPr>
                <w:noProof/>
                <w:webHidden/>
              </w:rPr>
              <w:fldChar w:fldCharType="end"/>
            </w:r>
          </w:hyperlink>
        </w:p>
        <w:p w14:paraId="5FED019F" w14:textId="0C7572C0" w:rsidR="00054ED8" w:rsidRDefault="00054ED8">
          <w:pPr>
            <w:pStyle w:val="TOC3"/>
            <w:tabs>
              <w:tab w:val="right" w:leader="dot" w:pos="9350"/>
            </w:tabs>
            <w:rPr>
              <w:noProof/>
              <w:kern w:val="2"/>
              <w:sz w:val="24"/>
              <w:szCs w:val="24"/>
              <w14:ligatures w14:val="standardContextual"/>
            </w:rPr>
          </w:pPr>
          <w:hyperlink w:anchor="_Toc191001759" w:history="1">
            <w:r w:rsidRPr="006B0E5E">
              <w:rPr>
                <w:rStyle w:val="Hyperlink"/>
                <w:noProof/>
              </w:rPr>
              <w:t>IRS STATUS</w:t>
            </w:r>
            <w:r>
              <w:rPr>
                <w:noProof/>
                <w:webHidden/>
              </w:rPr>
              <w:tab/>
            </w:r>
            <w:r>
              <w:rPr>
                <w:noProof/>
                <w:webHidden/>
              </w:rPr>
              <w:fldChar w:fldCharType="begin"/>
            </w:r>
            <w:r>
              <w:rPr>
                <w:noProof/>
                <w:webHidden/>
              </w:rPr>
              <w:instrText xml:space="preserve"> PAGEREF _Toc191001759 \h </w:instrText>
            </w:r>
            <w:r>
              <w:rPr>
                <w:noProof/>
                <w:webHidden/>
              </w:rPr>
            </w:r>
            <w:r>
              <w:rPr>
                <w:noProof/>
                <w:webHidden/>
              </w:rPr>
              <w:fldChar w:fldCharType="separate"/>
            </w:r>
            <w:r w:rsidR="001120FB">
              <w:rPr>
                <w:noProof/>
                <w:webHidden/>
              </w:rPr>
              <w:t>13</w:t>
            </w:r>
            <w:r>
              <w:rPr>
                <w:noProof/>
                <w:webHidden/>
              </w:rPr>
              <w:fldChar w:fldCharType="end"/>
            </w:r>
          </w:hyperlink>
        </w:p>
        <w:p w14:paraId="22641458" w14:textId="2C409C76" w:rsidR="00054ED8" w:rsidRDefault="00054ED8">
          <w:pPr>
            <w:pStyle w:val="TOC3"/>
            <w:tabs>
              <w:tab w:val="right" w:leader="dot" w:pos="9350"/>
            </w:tabs>
            <w:rPr>
              <w:noProof/>
              <w:kern w:val="2"/>
              <w:sz w:val="24"/>
              <w:szCs w:val="24"/>
              <w14:ligatures w14:val="standardContextual"/>
            </w:rPr>
          </w:pPr>
          <w:hyperlink w:anchor="_Toc191001760" w:history="1">
            <w:r w:rsidRPr="006B0E5E">
              <w:rPr>
                <w:rStyle w:val="Hyperlink"/>
                <w:noProof/>
              </w:rPr>
              <w:t>MENU</w:t>
            </w:r>
            <w:r>
              <w:rPr>
                <w:noProof/>
                <w:webHidden/>
              </w:rPr>
              <w:tab/>
            </w:r>
            <w:r>
              <w:rPr>
                <w:noProof/>
                <w:webHidden/>
              </w:rPr>
              <w:fldChar w:fldCharType="begin"/>
            </w:r>
            <w:r>
              <w:rPr>
                <w:noProof/>
                <w:webHidden/>
              </w:rPr>
              <w:instrText xml:space="preserve"> PAGEREF _Toc191001760 \h </w:instrText>
            </w:r>
            <w:r>
              <w:rPr>
                <w:noProof/>
                <w:webHidden/>
              </w:rPr>
            </w:r>
            <w:r>
              <w:rPr>
                <w:noProof/>
                <w:webHidden/>
              </w:rPr>
              <w:fldChar w:fldCharType="separate"/>
            </w:r>
            <w:r w:rsidR="001120FB">
              <w:rPr>
                <w:noProof/>
                <w:webHidden/>
              </w:rPr>
              <w:t>13</w:t>
            </w:r>
            <w:r>
              <w:rPr>
                <w:noProof/>
                <w:webHidden/>
              </w:rPr>
              <w:fldChar w:fldCharType="end"/>
            </w:r>
          </w:hyperlink>
        </w:p>
        <w:p w14:paraId="746D36CD" w14:textId="4EFD6779" w:rsidR="00054ED8" w:rsidRDefault="00054ED8">
          <w:pPr>
            <w:pStyle w:val="TOC3"/>
            <w:tabs>
              <w:tab w:val="right" w:leader="dot" w:pos="9350"/>
            </w:tabs>
            <w:rPr>
              <w:noProof/>
              <w:kern w:val="2"/>
              <w:sz w:val="24"/>
              <w:szCs w:val="24"/>
              <w14:ligatures w14:val="standardContextual"/>
            </w:rPr>
          </w:pPr>
          <w:hyperlink w:anchor="_Toc191001761" w:history="1">
            <w:r w:rsidRPr="006B0E5E">
              <w:rPr>
                <w:rStyle w:val="Hyperlink"/>
                <w:noProof/>
              </w:rPr>
              <w:t>NAV RADIO</w:t>
            </w:r>
            <w:r>
              <w:rPr>
                <w:noProof/>
                <w:webHidden/>
              </w:rPr>
              <w:tab/>
            </w:r>
            <w:r>
              <w:rPr>
                <w:noProof/>
                <w:webHidden/>
              </w:rPr>
              <w:fldChar w:fldCharType="begin"/>
            </w:r>
            <w:r>
              <w:rPr>
                <w:noProof/>
                <w:webHidden/>
              </w:rPr>
              <w:instrText xml:space="preserve"> PAGEREF _Toc191001761 \h </w:instrText>
            </w:r>
            <w:r>
              <w:rPr>
                <w:noProof/>
                <w:webHidden/>
              </w:rPr>
            </w:r>
            <w:r>
              <w:rPr>
                <w:noProof/>
                <w:webHidden/>
              </w:rPr>
              <w:fldChar w:fldCharType="separate"/>
            </w:r>
            <w:r w:rsidR="001120FB">
              <w:rPr>
                <w:noProof/>
                <w:webHidden/>
              </w:rPr>
              <w:t>13</w:t>
            </w:r>
            <w:r>
              <w:rPr>
                <w:noProof/>
                <w:webHidden/>
              </w:rPr>
              <w:fldChar w:fldCharType="end"/>
            </w:r>
          </w:hyperlink>
        </w:p>
        <w:p w14:paraId="1CDC5794" w14:textId="04E86CAB" w:rsidR="00054ED8" w:rsidRDefault="00054ED8">
          <w:pPr>
            <w:pStyle w:val="TOC3"/>
            <w:tabs>
              <w:tab w:val="right" w:leader="dot" w:pos="9350"/>
            </w:tabs>
            <w:rPr>
              <w:noProof/>
              <w:kern w:val="2"/>
              <w:sz w:val="24"/>
              <w:szCs w:val="24"/>
              <w14:ligatures w14:val="standardContextual"/>
            </w:rPr>
          </w:pPr>
          <w:hyperlink w:anchor="_Toc191001762" w:history="1">
            <w:r w:rsidRPr="006B0E5E">
              <w:rPr>
                <w:rStyle w:val="Hyperlink"/>
                <w:noProof/>
              </w:rPr>
              <w:t>PERF</w:t>
            </w:r>
            <w:r>
              <w:rPr>
                <w:noProof/>
                <w:webHidden/>
              </w:rPr>
              <w:tab/>
            </w:r>
            <w:r>
              <w:rPr>
                <w:noProof/>
                <w:webHidden/>
              </w:rPr>
              <w:fldChar w:fldCharType="begin"/>
            </w:r>
            <w:r>
              <w:rPr>
                <w:noProof/>
                <w:webHidden/>
              </w:rPr>
              <w:instrText xml:space="preserve"> PAGEREF _Toc191001762 \h </w:instrText>
            </w:r>
            <w:r>
              <w:rPr>
                <w:noProof/>
                <w:webHidden/>
              </w:rPr>
            </w:r>
            <w:r>
              <w:rPr>
                <w:noProof/>
                <w:webHidden/>
              </w:rPr>
              <w:fldChar w:fldCharType="separate"/>
            </w:r>
            <w:r w:rsidR="001120FB">
              <w:rPr>
                <w:noProof/>
                <w:webHidden/>
              </w:rPr>
              <w:t>14</w:t>
            </w:r>
            <w:r>
              <w:rPr>
                <w:noProof/>
                <w:webHidden/>
              </w:rPr>
              <w:fldChar w:fldCharType="end"/>
            </w:r>
          </w:hyperlink>
        </w:p>
        <w:p w14:paraId="4C187B0B" w14:textId="2F8387C8" w:rsidR="00054ED8" w:rsidRDefault="00054ED8">
          <w:pPr>
            <w:pStyle w:val="TOC3"/>
            <w:tabs>
              <w:tab w:val="right" w:leader="dot" w:pos="9350"/>
            </w:tabs>
            <w:rPr>
              <w:noProof/>
              <w:kern w:val="2"/>
              <w:sz w:val="24"/>
              <w:szCs w:val="24"/>
              <w14:ligatures w14:val="standardContextual"/>
            </w:rPr>
          </w:pPr>
          <w:hyperlink w:anchor="_Toc191001763" w:history="1">
            <w:r w:rsidRPr="006B0E5E">
              <w:rPr>
                <w:rStyle w:val="Hyperlink"/>
                <w:noProof/>
              </w:rPr>
              <w:t>PERF PRESELECT</w:t>
            </w:r>
            <w:r>
              <w:rPr>
                <w:noProof/>
                <w:webHidden/>
              </w:rPr>
              <w:tab/>
            </w:r>
            <w:r>
              <w:rPr>
                <w:noProof/>
                <w:webHidden/>
              </w:rPr>
              <w:fldChar w:fldCharType="begin"/>
            </w:r>
            <w:r>
              <w:rPr>
                <w:noProof/>
                <w:webHidden/>
              </w:rPr>
              <w:instrText xml:space="preserve"> PAGEREF _Toc191001763 \h </w:instrText>
            </w:r>
            <w:r>
              <w:rPr>
                <w:noProof/>
                <w:webHidden/>
              </w:rPr>
            </w:r>
            <w:r>
              <w:rPr>
                <w:noProof/>
                <w:webHidden/>
              </w:rPr>
              <w:fldChar w:fldCharType="separate"/>
            </w:r>
            <w:r w:rsidR="001120FB">
              <w:rPr>
                <w:noProof/>
                <w:webHidden/>
              </w:rPr>
              <w:t>15</w:t>
            </w:r>
            <w:r>
              <w:rPr>
                <w:noProof/>
                <w:webHidden/>
              </w:rPr>
              <w:fldChar w:fldCharType="end"/>
            </w:r>
          </w:hyperlink>
        </w:p>
        <w:p w14:paraId="62352A43" w14:textId="72B0F202" w:rsidR="00054ED8" w:rsidRDefault="00054ED8">
          <w:pPr>
            <w:pStyle w:val="TOC3"/>
            <w:tabs>
              <w:tab w:val="right" w:leader="dot" w:pos="9350"/>
            </w:tabs>
            <w:rPr>
              <w:noProof/>
              <w:kern w:val="2"/>
              <w:sz w:val="24"/>
              <w:szCs w:val="24"/>
              <w14:ligatures w14:val="standardContextual"/>
            </w:rPr>
          </w:pPr>
          <w:hyperlink w:anchor="_Toc191001764" w:history="1">
            <w:r w:rsidRPr="006B0E5E">
              <w:rPr>
                <w:rStyle w:val="Hyperlink"/>
                <w:noProof/>
              </w:rPr>
              <w:t>POS REF</w:t>
            </w:r>
            <w:r>
              <w:rPr>
                <w:noProof/>
                <w:webHidden/>
              </w:rPr>
              <w:tab/>
            </w:r>
            <w:r>
              <w:rPr>
                <w:noProof/>
                <w:webHidden/>
              </w:rPr>
              <w:fldChar w:fldCharType="begin"/>
            </w:r>
            <w:r>
              <w:rPr>
                <w:noProof/>
                <w:webHidden/>
              </w:rPr>
              <w:instrText xml:space="preserve"> PAGEREF _Toc191001764 \h </w:instrText>
            </w:r>
            <w:r>
              <w:rPr>
                <w:noProof/>
                <w:webHidden/>
              </w:rPr>
            </w:r>
            <w:r>
              <w:rPr>
                <w:noProof/>
                <w:webHidden/>
              </w:rPr>
              <w:fldChar w:fldCharType="separate"/>
            </w:r>
            <w:r w:rsidR="001120FB">
              <w:rPr>
                <w:noProof/>
                <w:webHidden/>
              </w:rPr>
              <w:t>15</w:t>
            </w:r>
            <w:r>
              <w:rPr>
                <w:noProof/>
                <w:webHidden/>
              </w:rPr>
              <w:fldChar w:fldCharType="end"/>
            </w:r>
          </w:hyperlink>
        </w:p>
        <w:p w14:paraId="2CA3414E" w14:textId="27076D13" w:rsidR="00054ED8" w:rsidRDefault="00054ED8">
          <w:pPr>
            <w:pStyle w:val="TOC3"/>
            <w:tabs>
              <w:tab w:val="right" w:leader="dot" w:pos="9350"/>
            </w:tabs>
            <w:rPr>
              <w:noProof/>
              <w:kern w:val="2"/>
              <w:sz w:val="24"/>
              <w:szCs w:val="24"/>
              <w14:ligatures w14:val="standardContextual"/>
            </w:rPr>
          </w:pPr>
          <w:hyperlink w:anchor="_Toc191001765" w:history="1">
            <w:r w:rsidRPr="006B0E5E">
              <w:rPr>
                <w:rStyle w:val="Hyperlink"/>
                <w:noProof/>
              </w:rPr>
              <w:t>REF INDEX</w:t>
            </w:r>
            <w:r>
              <w:rPr>
                <w:noProof/>
                <w:webHidden/>
              </w:rPr>
              <w:tab/>
            </w:r>
            <w:r>
              <w:rPr>
                <w:noProof/>
                <w:webHidden/>
              </w:rPr>
              <w:fldChar w:fldCharType="begin"/>
            </w:r>
            <w:r>
              <w:rPr>
                <w:noProof/>
                <w:webHidden/>
              </w:rPr>
              <w:instrText xml:space="preserve"> PAGEREF _Toc191001765 \h </w:instrText>
            </w:r>
            <w:r>
              <w:rPr>
                <w:noProof/>
                <w:webHidden/>
              </w:rPr>
            </w:r>
            <w:r>
              <w:rPr>
                <w:noProof/>
                <w:webHidden/>
              </w:rPr>
              <w:fldChar w:fldCharType="separate"/>
            </w:r>
            <w:r w:rsidR="001120FB">
              <w:rPr>
                <w:noProof/>
                <w:webHidden/>
              </w:rPr>
              <w:t>15</w:t>
            </w:r>
            <w:r>
              <w:rPr>
                <w:noProof/>
                <w:webHidden/>
              </w:rPr>
              <w:fldChar w:fldCharType="end"/>
            </w:r>
          </w:hyperlink>
        </w:p>
        <w:p w14:paraId="0E0D1592" w14:textId="32A2E2BB" w:rsidR="00054ED8" w:rsidRDefault="00054ED8">
          <w:pPr>
            <w:pStyle w:val="TOC3"/>
            <w:tabs>
              <w:tab w:val="right" w:leader="dot" w:pos="9350"/>
            </w:tabs>
            <w:rPr>
              <w:noProof/>
              <w:kern w:val="2"/>
              <w:sz w:val="24"/>
              <w:szCs w:val="24"/>
              <w14:ligatures w14:val="standardContextual"/>
            </w:rPr>
          </w:pPr>
          <w:hyperlink w:anchor="_Toc191001766" w:history="1">
            <w:r w:rsidRPr="006B0E5E">
              <w:rPr>
                <w:rStyle w:val="Hyperlink"/>
                <w:noProof/>
              </w:rPr>
              <w:t>SENSOR STATUS</w:t>
            </w:r>
            <w:r>
              <w:rPr>
                <w:noProof/>
                <w:webHidden/>
              </w:rPr>
              <w:tab/>
            </w:r>
            <w:r>
              <w:rPr>
                <w:noProof/>
                <w:webHidden/>
              </w:rPr>
              <w:fldChar w:fldCharType="begin"/>
            </w:r>
            <w:r>
              <w:rPr>
                <w:noProof/>
                <w:webHidden/>
              </w:rPr>
              <w:instrText xml:space="preserve"> PAGEREF _Toc191001766 \h </w:instrText>
            </w:r>
            <w:r>
              <w:rPr>
                <w:noProof/>
                <w:webHidden/>
              </w:rPr>
            </w:r>
            <w:r>
              <w:rPr>
                <w:noProof/>
                <w:webHidden/>
              </w:rPr>
              <w:fldChar w:fldCharType="separate"/>
            </w:r>
            <w:r w:rsidR="001120FB">
              <w:rPr>
                <w:noProof/>
                <w:webHidden/>
              </w:rPr>
              <w:t>15</w:t>
            </w:r>
            <w:r>
              <w:rPr>
                <w:noProof/>
                <w:webHidden/>
              </w:rPr>
              <w:fldChar w:fldCharType="end"/>
            </w:r>
          </w:hyperlink>
        </w:p>
        <w:p w14:paraId="2701396A" w14:textId="272EFCE5" w:rsidR="00054ED8" w:rsidRDefault="00054ED8">
          <w:pPr>
            <w:pStyle w:val="TOC3"/>
            <w:tabs>
              <w:tab w:val="right" w:leader="dot" w:pos="9350"/>
            </w:tabs>
            <w:rPr>
              <w:noProof/>
              <w:kern w:val="2"/>
              <w:sz w:val="24"/>
              <w:szCs w:val="24"/>
              <w14:ligatures w14:val="standardContextual"/>
            </w:rPr>
          </w:pPr>
          <w:hyperlink w:anchor="_Toc191001767" w:history="1">
            <w:r w:rsidRPr="006B0E5E">
              <w:rPr>
                <w:rStyle w:val="Hyperlink"/>
                <w:noProof/>
              </w:rPr>
              <w:t>TAKEOFF</w:t>
            </w:r>
            <w:r>
              <w:rPr>
                <w:noProof/>
                <w:webHidden/>
              </w:rPr>
              <w:tab/>
            </w:r>
            <w:r>
              <w:rPr>
                <w:noProof/>
                <w:webHidden/>
              </w:rPr>
              <w:fldChar w:fldCharType="begin"/>
            </w:r>
            <w:r>
              <w:rPr>
                <w:noProof/>
                <w:webHidden/>
              </w:rPr>
              <w:instrText xml:space="preserve"> PAGEREF _Toc191001767 \h </w:instrText>
            </w:r>
            <w:r>
              <w:rPr>
                <w:noProof/>
                <w:webHidden/>
              </w:rPr>
            </w:r>
            <w:r>
              <w:rPr>
                <w:noProof/>
                <w:webHidden/>
              </w:rPr>
              <w:fldChar w:fldCharType="separate"/>
            </w:r>
            <w:r w:rsidR="001120FB">
              <w:rPr>
                <w:noProof/>
                <w:webHidden/>
              </w:rPr>
              <w:t>16</w:t>
            </w:r>
            <w:r>
              <w:rPr>
                <w:noProof/>
                <w:webHidden/>
              </w:rPr>
              <w:fldChar w:fldCharType="end"/>
            </w:r>
          </w:hyperlink>
        </w:p>
        <w:p w14:paraId="750453E6" w14:textId="6E6C5A29" w:rsidR="00054ED8" w:rsidRDefault="00054ED8">
          <w:pPr>
            <w:pStyle w:val="TOC3"/>
            <w:tabs>
              <w:tab w:val="right" w:leader="dot" w:pos="9350"/>
            </w:tabs>
            <w:rPr>
              <w:noProof/>
              <w:kern w:val="2"/>
              <w:sz w:val="24"/>
              <w:szCs w:val="24"/>
              <w14:ligatures w14:val="standardContextual"/>
            </w:rPr>
          </w:pPr>
          <w:hyperlink w:anchor="_Toc191001768" w:history="1">
            <w:r w:rsidRPr="006B0E5E">
              <w:rPr>
                <w:rStyle w:val="Hyperlink"/>
                <w:noProof/>
              </w:rPr>
              <w:t>THRUST LIMITS</w:t>
            </w:r>
            <w:r>
              <w:rPr>
                <w:noProof/>
                <w:webHidden/>
              </w:rPr>
              <w:tab/>
            </w:r>
            <w:r>
              <w:rPr>
                <w:noProof/>
                <w:webHidden/>
              </w:rPr>
              <w:fldChar w:fldCharType="begin"/>
            </w:r>
            <w:r>
              <w:rPr>
                <w:noProof/>
                <w:webHidden/>
              </w:rPr>
              <w:instrText xml:space="preserve"> PAGEREF _Toc191001768 \h </w:instrText>
            </w:r>
            <w:r>
              <w:rPr>
                <w:noProof/>
                <w:webHidden/>
              </w:rPr>
            </w:r>
            <w:r>
              <w:rPr>
                <w:noProof/>
                <w:webHidden/>
              </w:rPr>
              <w:fldChar w:fldCharType="separate"/>
            </w:r>
            <w:r w:rsidR="001120FB">
              <w:rPr>
                <w:noProof/>
                <w:webHidden/>
              </w:rPr>
              <w:t>17</w:t>
            </w:r>
            <w:r>
              <w:rPr>
                <w:noProof/>
                <w:webHidden/>
              </w:rPr>
              <w:fldChar w:fldCharType="end"/>
            </w:r>
          </w:hyperlink>
        </w:p>
        <w:p w14:paraId="421387D4" w14:textId="1E0522E8" w:rsidR="00054ED8" w:rsidRDefault="00054ED8">
          <w:pPr>
            <w:pStyle w:val="TOC3"/>
            <w:tabs>
              <w:tab w:val="right" w:leader="dot" w:pos="9350"/>
            </w:tabs>
            <w:rPr>
              <w:noProof/>
              <w:kern w:val="2"/>
              <w:sz w:val="24"/>
              <w:szCs w:val="24"/>
              <w14:ligatures w14:val="standardContextual"/>
            </w:rPr>
          </w:pPr>
          <w:hyperlink w:anchor="_Toc191001769" w:history="1">
            <w:r w:rsidRPr="006B0E5E">
              <w:rPr>
                <w:rStyle w:val="Hyperlink"/>
                <w:noProof/>
              </w:rPr>
              <w:t>WEIGHT INIT</w:t>
            </w:r>
            <w:r>
              <w:rPr>
                <w:noProof/>
                <w:webHidden/>
              </w:rPr>
              <w:tab/>
            </w:r>
            <w:r>
              <w:rPr>
                <w:noProof/>
                <w:webHidden/>
              </w:rPr>
              <w:fldChar w:fldCharType="begin"/>
            </w:r>
            <w:r>
              <w:rPr>
                <w:noProof/>
                <w:webHidden/>
              </w:rPr>
              <w:instrText xml:space="preserve"> PAGEREF _Toc191001769 \h </w:instrText>
            </w:r>
            <w:r>
              <w:rPr>
                <w:noProof/>
                <w:webHidden/>
              </w:rPr>
            </w:r>
            <w:r>
              <w:rPr>
                <w:noProof/>
                <w:webHidden/>
              </w:rPr>
              <w:fldChar w:fldCharType="separate"/>
            </w:r>
            <w:r w:rsidR="001120FB">
              <w:rPr>
                <w:noProof/>
                <w:webHidden/>
              </w:rPr>
              <w:t>17</w:t>
            </w:r>
            <w:r>
              <w:rPr>
                <w:noProof/>
                <w:webHidden/>
              </w:rPr>
              <w:fldChar w:fldCharType="end"/>
            </w:r>
          </w:hyperlink>
        </w:p>
        <w:p w14:paraId="048BA848" w14:textId="024EB1CD" w:rsidR="008D1DCC" w:rsidRDefault="00503079" w:rsidP="00946F20">
          <w:pPr>
            <w:rPr>
              <w:b/>
              <w:bCs/>
              <w:noProof/>
            </w:rPr>
          </w:pPr>
          <w:r>
            <w:rPr>
              <w:b/>
              <w:bCs/>
              <w:noProof/>
            </w:rPr>
            <w:fldChar w:fldCharType="end"/>
          </w:r>
        </w:p>
      </w:sdtContent>
    </w:sdt>
    <w:p w14:paraId="7CB132D7" w14:textId="34F8563F" w:rsidR="00284B3F" w:rsidRDefault="005F6A02" w:rsidP="00946F20">
      <w:r>
        <w:lastRenderedPageBreak/>
        <w:br w:type="page"/>
      </w:r>
    </w:p>
    <w:p w14:paraId="3C52954B" w14:textId="2BA5806D" w:rsidR="00946F20" w:rsidRDefault="00946F20" w:rsidP="00946F20">
      <w:pPr>
        <w:pStyle w:val="Heading1"/>
      </w:pPr>
      <w:bookmarkStart w:id="2" w:name="_Toc191001738"/>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91001739"/>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91001740"/>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57427969" w:rsidR="000A5BFD" w:rsidRDefault="00C67603" w:rsidP="00C67603">
      <w:r>
        <w:lastRenderedPageBreak/>
        <w:t>The Pratt &amp; Whitney PW4</w:t>
      </w:r>
      <w:r w:rsidR="00CC2424">
        <w:t>4</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bookmarkStart w:id="5" w:name="_Toc191001741"/>
      <w:r>
        <w:t>FMS S</w:t>
      </w:r>
      <w:r w:rsidR="00A70DAB">
        <w:t>PD</w:t>
      </w:r>
      <w:bookmarkEnd w:id="5"/>
    </w:p>
    <w:p w14:paraId="04936521" w14:textId="751DB9E6" w:rsidR="00E673E3" w:rsidRDefault="00E673E3" w:rsidP="00E673E3">
      <w:r>
        <w:t xml:space="preserve">FMS SPD mode allows the FMS to command the airspeed or </w:t>
      </w:r>
      <w:r w:rsidR="000D71E6">
        <w:t>Mach</w:t>
      </w:r>
      <w:r>
        <w:t xml:space="preserve"> number used by the Auto Flight System (AFS).</w:t>
      </w:r>
      <w:r w:rsidR="00974602">
        <w:t xml:space="preserve"> If insufficient flight plan or performance information is entered into the Multifunction Control and Display Unit, FMS SPD will not engage.</w:t>
      </w:r>
    </w:p>
    <w:p w14:paraId="46DDA411" w14:textId="77777777" w:rsidR="00DE2161" w:rsidRPr="00E673E3" w:rsidRDefault="00DE2161" w:rsidP="00E673E3"/>
    <w:p w14:paraId="248FC943" w14:textId="66B4A3B6" w:rsidR="004703D3" w:rsidRPr="004703D3" w:rsidRDefault="004703D3" w:rsidP="004703D3">
      <w:pPr>
        <w:pStyle w:val="Heading2"/>
      </w:pPr>
      <w:bookmarkStart w:id="6" w:name="_Toc191001742"/>
      <w:r>
        <w:t>Takeoff</w:t>
      </w:r>
      <w:bookmarkEnd w:id="6"/>
    </w:p>
    <w:p w14:paraId="1A5A40ED" w14:textId="43E759E0" w:rsidR="00C52AAB" w:rsidRDefault="00F20B88" w:rsidP="00C67603">
      <w:r>
        <w:t xml:space="preserve">During the preflight and </w:t>
      </w:r>
      <w:r w:rsidR="00446807">
        <w:t>takeoff phases, the FMS SPD command is equal to the normal takeoff speed commands</w:t>
      </w:r>
      <w:r w:rsidR="0029707D">
        <w:t>, resulting in identical behavior</w:t>
      </w:r>
      <w:r w:rsidR="00BD4099">
        <w:t>.</w:t>
      </w:r>
      <w:r w:rsidR="00C52AAB">
        <w:t xml:space="preserve"> Despite this, FMS SPD cannot be activated until 400 feet radio altitude.</w:t>
      </w:r>
    </w:p>
    <w:p w14:paraId="68D6D635" w14:textId="77777777" w:rsidR="00DE2161" w:rsidRDefault="00DE2161" w:rsidP="00C67603"/>
    <w:p w14:paraId="1015C6CB" w14:textId="0FDFB9B1" w:rsidR="004703D3" w:rsidRDefault="004703D3" w:rsidP="004703D3">
      <w:pPr>
        <w:pStyle w:val="Heading2"/>
      </w:pPr>
      <w:bookmarkStart w:id="7" w:name="_Toc191001743"/>
      <w:r>
        <w:t>Climb</w:t>
      </w:r>
      <w:bookmarkEnd w:id="7"/>
    </w:p>
    <w:p w14:paraId="2636D2AF" w14:textId="7778B519" w:rsidR="00934B43" w:rsidRDefault="00FF3D10" w:rsidP="00A82340">
      <w:r>
        <w:t>When the</w:t>
      </w:r>
      <w:r w:rsidR="0029707D">
        <w:t xml:space="preserve"> climb phase</w:t>
      </w:r>
      <w:r w:rsidR="00C91A86">
        <w:t xml:space="preserve"> engages at acceleration altitude</w:t>
      </w:r>
      <w:r>
        <w:t xml:space="preserve">, if FMS SPD </w:t>
      </w:r>
      <w:r w:rsidR="00AD13C4">
        <w:t>i</w:t>
      </w:r>
      <w:r>
        <w:t xml:space="preserve">s in </w:t>
      </w:r>
      <w:r w:rsidR="006255A3">
        <w:t>ECON mode,</w:t>
      </w:r>
      <w:r w:rsidR="00C91A86">
        <w:t xml:space="preserve"> </w:t>
      </w:r>
      <w:r>
        <w:t xml:space="preserve">it will </w:t>
      </w:r>
      <w:r w:rsidR="0029707D">
        <w:t xml:space="preserve">accelerate to 250 knots or </w:t>
      </w:r>
      <w:r w:rsidR="00715D05">
        <w:t>the minimum climb speed (VCL)</w:t>
      </w:r>
      <w:r w:rsidR="0029707D">
        <w:t>, whichever is higher.</w:t>
      </w:r>
    </w:p>
    <w:p w14:paraId="0806AED9" w14:textId="61570FAB" w:rsidR="00911FEB" w:rsidRDefault="002272B2" w:rsidP="00A82340">
      <w:r>
        <w:t>When</w:t>
      </w:r>
      <w:r w:rsidR="00911FEB">
        <w:t xml:space="preserve"> </w:t>
      </w:r>
      <w:r w:rsidR="00934B43">
        <w:t>pass</w:t>
      </w:r>
      <w:r>
        <w:t>ing</w:t>
      </w:r>
      <w:r w:rsidR="00934B43">
        <w:t xml:space="preserve"> through</w:t>
      </w:r>
      <w:r w:rsidR="00911FEB">
        <w:t xml:space="preserve"> 10,00</w:t>
      </w:r>
      <w:r w:rsidR="00F76C45">
        <w:t>0 feet</w:t>
      </w:r>
      <w:r>
        <w:t xml:space="preserve"> in ECON mode, </w:t>
      </w:r>
      <w:r w:rsidR="00911FEB">
        <w:t xml:space="preserve">FMS SPD commands the aircraft to accelerate to the ECON </w:t>
      </w:r>
      <w:r w:rsidR="0037532D">
        <w:t>air</w:t>
      </w:r>
      <w:r w:rsidR="00911FEB">
        <w:t>speed.</w:t>
      </w:r>
      <w:r w:rsidR="00B011B4">
        <w:t xml:space="preserve"> </w:t>
      </w:r>
      <w:r w:rsidR="0037532D">
        <w:t>FMS SPD</w:t>
      </w:r>
      <w:r w:rsidR="0040794A">
        <w:t xml:space="preserve"> will </w:t>
      </w:r>
      <w:r w:rsidR="007C6E76">
        <w:t>switch to</w:t>
      </w:r>
      <w:r w:rsidR="0040794A">
        <w:t xml:space="preserve"> the ECON </w:t>
      </w:r>
      <w:r w:rsidR="000D71E6">
        <w:t>Mach</w:t>
      </w:r>
      <w:r w:rsidR="0040794A">
        <w:t xml:space="preserve"> number once it is appropriate to do so.</w:t>
      </w:r>
    </w:p>
    <w:p w14:paraId="54A72185" w14:textId="13FF5A7D" w:rsidR="00C112AD" w:rsidRDefault="00C112AD" w:rsidP="00A82340">
      <w:r>
        <w:t xml:space="preserve">If the cruise </w:t>
      </w:r>
      <w:r w:rsidR="00DE2161">
        <w:t>altitude</w:t>
      </w:r>
      <w:r>
        <w:t xml:space="preserve"> is below 10,00</w:t>
      </w:r>
      <w:r w:rsidR="00F76C45">
        <w:t>0 feet</w:t>
      </w:r>
      <w:r>
        <w:t xml:space="preserve">, FMS SPD will not accelerate to the ECON airspeed or </w:t>
      </w:r>
      <w:r w:rsidR="000D71E6">
        <w:t>Mach</w:t>
      </w:r>
      <w:r>
        <w:t xml:space="preserve"> number.</w:t>
      </w:r>
    </w:p>
    <w:p w14:paraId="6A375D77" w14:textId="4E693F19" w:rsidR="004703D3" w:rsidRDefault="006255A3" w:rsidP="00A82340">
      <w:r>
        <w:lastRenderedPageBreak/>
        <w:t xml:space="preserve">If MAX CLB is selected, FMS SPD will command the airspeed for </w:t>
      </w:r>
      <w:r w:rsidR="001F12A3">
        <w:t xml:space="preserve">the </w:t>
      </w:r>
      <w:r>
        <w:t xml:space="preserve">best </w:t>
      </w:r>
      <w:r w:rsidR="00A82340">
        <w:t>climb rate.</w:t>
      </w:r>
    </w:p>
    <w:p w14:paraId="4E702DBA" w14:textId="6C184C29" w:rsidR="002A7460" w:rsidRDefault="004703D3" w:rsidP="00A82340">
      <w:r>
        <w:t xml:space="preserve">EDIT CLB mode allows the pilot to </w:t>
      </w:r>
      <w:r w:rsidR="008D1B58">
        <w:t xml:space="preserve">define the airspeed or </w:t>
      </w:r>
      <w:r w:rsidR="000D71E6">
        <w:t>Mach</w:t>
      </w:r>
      <w:r w:rsidR="008D1B58">
        <w:t xml:space="preserve"> number used by FMS SPD</w:t>
      </w:r>
      <w:r w:rsidR="00886884">
        <w:t xml:space="preserve"> for climb</w:t>
      </w:r>
      <w:r w:rsidR="008D1B58">
        <w:t xml:space="preserve">. </w:t>
      </w:r>
      <w:r w:rsidR="00217AD3">
        <w:t>It consists of a paired airspeed and Mach number.</w:t>
      </w:r>
    </w:p>
    <w:p w14:paraId="3681D607" w14:textId="21F63B22" w:rsidR="00DE2161" w:rsidRDefault="002B77A6" w:rsidP="00A82340">
      <w:r w:rsidRPr="002B77A6">
        <w:t xml:space="preserve">If only an airspeed is entered into EDIT, MMO (Maximum Mach Operating number) will be used as the corresponding </w:t>
      </w:r>
      <w:r w:rsidR="000D71E6">
        <w:t>Mach</w:t>
      </w:r>
      <w:r w:rsidRPr="002B77A6">
        <w:t xml:space="preserve"> number. FMS SPD will track this airspeed until it exceeds MMO – 0.005. </w:t>
      </w:r>
      <w:r w:rsidR="00012BFC">
        <w:t>I</w:t>
      </w:r>
      <w:r w:rsidRPr="002B77A6">
        <w:t xml:space="preserve">t will </w:t>
      </w:r>
      <w:r w:rsidR="00012BFC">
        <w:t xml:space="preserve">then </w:t>
      </w:r>
      <w:r w:rsidRPr="002B77A6">
        <w:t>track MMO – 0.005.</w:t>
      </w:r>
    </w:p>
    <w:p w14:paraId="0F779047" w14:textId="03DDAFCC" w:rsidR="00B7278A" w:rsidRDefault="00B7278A" w:rsidP="00A82340">
      <w:r w:rsidRPr="002B77A6">
        <w:t>If only a</w:t>
      </w:r>
      <w:r>
        <w:t xml:space="preserve"> Mach number </w:t>
      </w:r>
      <w:r w:rsidRPr="002B77A6">
        <w:t xml:space="preserve">is entered into EDIT, </w:t>
      </w:r>
      <w:r>
        <w:t>V</w:t>
      </w:r>
      <w:r w:rsidRPr="002B77A6">
        <w:t xml:space="preserve">MO (Maximum Operating </w:t>
      </w:r>
      <w:r w:rsidR="001B1E44">
        <w:t>air</w:t>
      </w:r>
      <w:r w:rsidR="001B1E44" w:rsidRPr="00BA1EB3">
        <w:t>speed</w:t>
      </w:r>
      <w:r w:rsidRPr="002B77A6">
        <w:t xml:space="preserve">) will be used as the corresponding </w:t>
      </w:r>
      <w:r w:rsidR="001B1E44">
        <w:t>airspeed</w:t>
      </w:r>
      <w:r w:rsidRPr="002B77A6">
        <w:t xml:space="preserve">. </w:t>
      </w:r>
      <w:r w:rsidR="00F127F7" w:rsidRPr="00F127F7">
        <w:t xml:space="preserve">FMS SPD will track VMO – 5 until it exceeds the entered Mach number, </w:t>
      </w:r>
      <w:r w:rsidR="003D0FD8">
        <w:t xml:space="preserve">which it will </w:t>
      </w:r>
      <w:r w:rsidR="00A10A3D">
        <w:t xml:space="preserve">then </w:t>
      </w:r>
      <w:r w:rsidR="003D0FD8">
        <w:t>track.</w:t>
      </w:r>
    </w:p>
    <w:p w14:paraId="5C4059F3" w14:textId="445C0954" w:rsidR="003D0FD8" w:rsidRDefault="00125BD3" w:rsidP="00A82340">
      <w:r w:rsidRPr="00125BD3">
        <w:t xml:space="preserve">If both an airspeed and a Mach number are entered into EDIT, FMS SPD will track the entered airspeed until it exceeds the entered Mach number. It will </w:t>
      </w:r>
      <w:r w:rsidR="00810DF3">
        <w:t>then track</w:t>
      </w:r>
      <w:r w:rsidRPr="00125BD3">
        <w:t xml:space="preserve"> the entered Mach number.</w:t>
      </w:r>
    </w:p>
    <w:p w14:paraId="7ED73513" w14:textId="77777777" w:rsidR="00125BD3" w:rsidRDefault="00125BD3" w:rsidP="00A82340"/>
    <w:p w14:paraId="2288400F" w14:textId="06D61371" w:rsidR="00DE2161" w:rsidRDefault="00DE2161" w:rsidP="00DE2161">
      <w:pPr>
        <w:pStyle w:val="Heading2"/>
      </w:pPr>
      <w:bookmarkStart w:id="8" w:name="_Toc191001744"/>
      <w:r>
        <w:t>Cruise</w:t>
      </w:r>
      <w:bookmarkEnd w:id="8"/>
    </w:p>
    <w:p w14:paraId="321D8034" w14:textId="003C265D" w:rsidR="009A0046" w:rsidRDefault="00DE2161" w:rsidP="00DE2161">
      <w:r>
        <w:t xml:space="preserve">When the cruise phase engages, </w:t>
      </w:r>
      <w:r w:rsidR="00AD13C4">
        <w:t xml:space="preserve">if FMS SPD is in ECON mode, it will </w:t>
      </w:r>
      <w:r w:rsidR="00A16AC6">
        <w:t xml:space="preserve">command </w:t>
      </w:r>
      <w:r w:rsidR="00AD13C4">
        <w:t xml:space="preserve">the ECON cruise </w:t>
      </w:r>
      <w:r w:rsidR="000D71E6">
        <w:t>Mach</w:t>
      </w:r>
      <w:r w:rsidR="00AD13C4">
        <w:t xml:space="preserve"> number</w:t>
      </w:r>
      <w:r w:rsidR="00A16AC6">
        <w:t>, unless the cruise altitude is below 10,00</w:t>
      </w:r>
      <w:r w:rsidR="00F76C45">
        <w:t>0 feet</w:t>
      </w:r>
      <w:r w:rsidR="00A16AC6">
        <w:t>.</w:t>
      </w:r>
    </w:p>
    <w:p w14:paraId="1AA17720" w14:textId="50BE4367" w:rsidR="00886884" w:rsidRDefault="00886884" w:rsidP="00DE2161">
      <w:r>
        <w:t>EDIT CRZ mode allows the pilot to define the airspeed or Mach number used by FMS SPD for cruise. Either an airspeed or Mach number may be entered</w:t>
      </w:r>
      <w:r w:rsidR="009A0046">
        <w:t>.</w:t>
      </w:r>
    </w:p>
    <w:p w14:paraId="2A02F993" w14:textId="77777777" w:rsidR="00AD13C4" w:rsidRPr="00DE2161" w:rsidRDefault="00AD13C4" w:rsidP="00DE2161"/>
    <w:p w14:paraId="0D71C48A" w14:textId="35495558" w:rsidR="00B62FC8" w:rsidRDefault="00B62FC8" w:rsidP="00B62FC8">
      <w:pPr>
        <w:pStyle w:val="Heading2"/>
      </w:pPr>
      <w:bookmarkStart w:id="9" w:name="_Toc191001745"/>
      <w:r>
        <w:t>Descent</w:t>
      </w:r>
      <w:bookmarkEnd w:id="9"/>
    </w:p>
    <w:p w14:paraId="160F7CCC" w14:textId="0302786F" w:rsidR="00E17A1C" w:rsidRDefault="00E17A1C" w:rsidP="00E17A1C">
      <w:r>
        <w:t xml:space="preserve">When the descent phase engages, if FMS SPD is in ECON mode, it will command the </w:t>
      </w:r>
      <w:r w:rsidR="00A16AC6">
        <w:t>ECON</w:t>
      </w:r>
      <w:r w:rsidR="007C6E76">
        <w:t xml:space="preserve"> Mach number until it is appropriate to switch to the ECON airspeed.</w:t>
      </w:r>
    </w:p>
    <w:p w14:paraId="38069B76" w14:textId="08D3F069" w:rsidR="00B57B7B" w:rsidRDefault="002E23B3" w:rsidP="00B57B7B">
      <w:r>
        <w:t>Wh</w:t>
      </w:r>
      <w:r w:rsidR="00E94862">
        <w:t>en passing through 11,00</w:t>
      </w:r>
      <w:r w:rsidR="00F76C45">
        <w:t>0 feet</w:t>
      </w:r>
      <w:r w:rsidR="00286CFA">
        <w:t xml:space="preserve"> in ECON mode</w:t>
      </w:r>
      <w:r>
        <w:t>, FMS SPD will decelerate to 245</w:t>
      </w:r>
      <w:r w:rsidR="004D0D0C">
        <w:t xml:space="preserve"> </w:t>
      </w:r>
      <w:r>
        <w:t>k</w:t>
      </w:r>
      <w:r w:rsidR="004D0D0C">
        <w:t>not</w:t>
      </w:r>
      <w:r>
        <w:t>s</w:t>
      </w:r>
      <w:r w:rsidR="00EE7AD2">
        <w:t xml:space="preserve">. </w:t>
      </w:r>
      <w:r w:rsidR="008874DB">
        <w:t>This ensures it will reach 245 knots before 10,00</w:t>
      </w:r>
      <w:r w:rsidR="00F76C45">
        <w:t>0 feet</w:t>
      </w:r>
      <w:r w:rsidR="008874DB">
        <w:t xml:space="preserve">. </w:t>
      </w:r>
      <w:r w:rsidR="00EE7AD2">
        <w:t xml:space="preserve">If the aircraft has not burned enough fuel and is still heavy, it may only decelerate to </w:t>
      </w:r>
      <w:r w:rsidR="00AE6EE2">
        <w:t xml:space="preserve">the minimum climb speed (VCL), </w:t>
      </w:r>
      <w:r w:rsidR="00EE7AD2">
        <w:t xml:space="preserve">if </w:t>
      </w:r>
      <w:r w:rsidR="00AE6EE2">
        <w:t>it</w:t>
      </w:r>
      <w:r w:rsidR="00EE7AD2">
        <w:t xml:space="preserve"> is higher than 245</w:t>
      </w:r>
      <w:r w:rsidR="004D0D0C">
        <w:t xml:space="preserve"> </w:t>
      </w:r>
      <w:r w:rsidR="00EE7AD2">
        <w:t>k</w:t>
      </w:r>
      <w:r w:rsidR="004D0D0C">
        <w:t>no</w:t>
      </w:r>
      <w:r w:rsidR="00EE7AD2">
        <w:t>ts.</w:t>
      </w:r>
    </w:p>
    <w:p w14:paraId="6AC202BF" w14:textId="104DC7B0" w:rsidR="00DF2CFC" w:rsidRDefault="00195E4C" w:rsidP="00B57B7B">
      <w:r>
        <w:t>If MAX DES is selected, FMS SPD will command the airspeed for the best desce</w:t>
      </w:r>
      <w:r w:rsidR="000B169C">
        <w:t>nt</w:t>
      </w:r>
      <w:r>
        <w:t xml:space="preserve"> rate.</w:t>
      </w:r>
    </w:p>
    <w:p w14:paraId="6ED4A4A1" w14:textId="23CC23F3" w:rsidR="00707386" w:rsidRDefault="00707386" w:rsidP="00B57B7B">
      <w:r>
        <w:t>EDIT DES mode allows the pilot to define the airspeed or Mach number used by FMS SPD for descent. It consists of a paired Mach number and airspeed. Operation is exactly inverse of EDIT CLB.</w:t>
      </w:r>
    </w:p>
    <w:p w14:paraId="08AE8F7E" w14:textId="309E308B" w:rsidR="00A93972" w:rsidRDefault="00B57B7B" w:rsidP="00E17A1C">
      <w:r w:rsidRPr="002B77A6">
        <w:t>If only a</w:t>
      </w:r>
      <w:r>
        <w:t xml:space="preserve"> Mach number </w:t>
      </w:r>
      <w:r w:rsidRPr="002B77A6">
        <w:t xml:space="preserve">is entered into EDIT, </w:t>
      </w:r>
      <w:r>
        <w:t>V</w:t>
      </w:r>
      <w:r w:rsidRPr="002B77A6">
        <w:t xml:space="preserve">MO (Maximum Operating </w:t>
      </w:r>
      <w:r>
        <w:t>air</w:t>
      </w:r>
      <w:r w:rsidRPr="00BA1EB3">
        <w:t>speed</w:t>
      </w:r>
      <w:r w:rsidRPr="002B77A6">
        <w:t xml:space="preserve">) will be used as the corresponding </w:t>
      </w:r>
      <w:r>
        <w:t>airspeed</w:t>
      </w:r>
      <w:r w:rsidRPr="002B77A6">
        <w:t xml:space="preserve">. </w:t>
      </w:r>
      <w:r w:rsidRPr="00F127F7">
        <w:t xml:space="preserve">FMS SPD will track </w:t>
      </w:r>
      <w:r w:rsidR="00325CB5">
        <w:t xml:space="preserve">this Mach number until it exceeds </w:t>
      </w:r>
      <w:r w:rsidRPr="00F127F7">
        <w:t>VMO – 5</w:t>
      </w:r>
      <w:r w:rsidR="00325CB5">
        <w:t xml:space="preserve">. </w:t>
      </w:r>
      <w:r w:rsidR="00A66E2F">
        <w:t>It</w:t>
      </w:r>
      <w:r w:rsidR="00325CB5">
        <w:t xml:space="preserve"> will</w:t>
      </w:r>
      <w:r w:rsidR="00A66E2F">
        <w:t xml:space="preserve"> then</w:t>
      </w:r>
      <w:r w:rsidR="00325CB5">
        <w:t xml:space="preserve"> track VMO – 5.</w:t>
      </w:r>
    </w:p>
    <w:p w14:paraId="373C728D" w14:textId="1C991678" w:rsidR="00877F17" w:rsidRDefault="00877F17" w:rsidP="00B57B7B">
      <w:r w:rsidRPr="002B77A6">
        <w:t xml:space="preserve">If only an airspeed is entered into EDIT, MMO (Maximum Mach Operating number) will be used as the corresponding </w:t>
      </w:r>
      <w:r>
        <w:t>Mach</w:t>
      </w:r>
      <w:r w:rsidRPr="002B77A6">
        <w:t xml:space="preserve"> number. </w:t>
      </w:r>
      <w:r w:rsidR="00F20C92" w:rsidRPr="00F127F7">
        <w:t xml:space="preserve">FMS SPD will track </w:t>
      </w:r>
      <w:r w:rsidR="00F20C92">
        <w:t>M</w:t>
      </w:r>
      <w:r w:rsidR="00F20C92" w:rsidRPr="00F127F7">
        <w:t xml:space="preserve">MO – </w:t>
      </w:r>
      <w:r w:rsidR="00F20C92">
        <w:t>0.0</w:t>
      </w:r>
      <w:r w:rsidR="00DA7D72">
        <w:t>0</w:t>
      </w:r>
      <w:r w:rsidR="00F20C92" w:rsidRPr="00F127F7">
        <w:t xml:space="preserve">5 until it exceeds the entered </w:t>
      </w:r>
      <w:r w:rsidR="00DA7D72">
        <w:t>airspeed</w:t>
      </w:r>
      <w:r w:rsidR="00F20C92" w:rsidRPr="00F127F7">
        <w:t xml:space="preserve">, </w:t>
      </w:r>
      <w:r w:rsidR="00F20C92">
        <w:t xml:space="preserve">which it will </w:t>
      </w:r>
      <w:r w:rsidR="004349FC">
        <w:t xml:space="preserve">then </w:t>
      </w:r>
      <w:r w:rsidR="00F20C92">
        <w:t>track.</w:t>
      </w:r>
    </w:p>
    <w:p w14:paraId="25034F7C" w14:textId="1AAD02BA" w:rsidR="00877F17" w:rsidRDefault="00877F17" w:rsidP="00877F17">
      <w:r w:rsidRPr="00125BD3">
        <w:t xml:space="preserve">If both an airspeed and a Mach number are entered into EDIT, FMS SPD will track the entered </w:t>
      </w:r>
      <w:r w:rsidR="00274828">
        <w:t>Mach number</w:t>
      </w:r>
      <w:r w:rsidRPr="00125BD3">
        <w:t xml:space="preserve"> until it exceeds the entered </w:t>
      </w:r>
      <w:r w:rsidR="00274828">
        <w:t>airspeed</w:t>
      </w:r>
      <w:r w:rsidRPr="00125BD3">
        <w:t xml:space="preserve">. It will then </w:t>
      </w:r>
      <w:r w:rsidR="00274828">
        <w:t>track</w:t>
      </w:r>
      <w:r w:rsidRPr="00125BD3">
        <w:t xml:space="preserve"> the entered </w:t>
      </w:r>
      <w:r w:rsidR="00274828">
        <w:t>airspeed</w:t>
      </w:r>
      <w:r w:rsidRPr="00125BD3">
        <w:t>.</w:t>
      </w:r>
    </w:p>
    <w:p w14:paraId="329FE329" w14:textId="77777777" w:rsidR="00B62FC8" w:rsidRDefault="00B62FC8" w:rsidP="00B62FC8"/>
    <w:p w14:paraId="75968C69" w14:textId="456F6B02" w:rsidR="007F590E" w:rsidRDefault="004003BC" w:rsidP="004003BC">
      <w:pPr>
        <w:pStyle w:val="Heading2"/>
      </w:pPr>
      <w:bookmarkStart w:id="10" w:name="_Toc191001746"/>
      <w:r>
        <w:t>Approach</w:t>
      </w:r>
      <w:bookmarkEnd w:id="10"/>
    </w:p>
    <w:p w14:paraId="6D658365" w14:textId="4CC0BAB9" w:rsidR="00D16BCF" w:rsidRDefault="00D16BCF" w:rsidP="00D16BCF">
      <w:r>
        <w:t xml:space="preserve">If ECON or MAX DES mode is active, FMS SPD will begin to decelerate when appropriate. </w:t>
      </w:r>
      <w:r w:rsidR="0036088A">
        <w:t xml:space="preserve">It will never decelerate below the approach speed. </w:t>
      </w:r>
      <w:r>
        <w:t>The first stage of deceleration is to the clean minimum speed + 20 knots.</w:t>
      </w:r>
    </w:p>
    <w:p w14:paraId="3040ED04" w14:textId="655EF921" w:rsidR="00D16BCF" w:rsidRDefault="00D16BCF" w:rsidP="00D16BCF">
      <w:r>
        <w:t>When the slats are extended or the flaps are set between 10 and 25 degrees, FMS SPD will decelerate to the applicable minimum speed + 20 knots.</w:t>
      </w:r>
    </w:p>
    <w:p w14:paraId="13CC01BD" w14:textId="79920BEE" w:rsidR="00D16BCF" w:rsidRDefault="00D16BCF" w:rsidP="00D16BCF">
      <w:r>
        <w:t>When the flaps are extended to 28 degrees, FMS SPD will decelerate to the flap 28 minimum speed + 5 knots or the approach speed, whichever is higher.</w:t>
      </w:r>
    </w:p>
    <w:p w14:paraId="5ACF8F46" w14:textId="146B7100" w:rsidR="00AF73F6" w:rsidRDefault="00D16BCF" w:rsidP="00D16BCF">
      <w:r>
        <w:t>When the flaps are extended to 35 or 50 degrees, FMS SPD will decelerate to the approach speed.</w:t>
      </w:r>
    </w:p>
    <w:p w14:paraId="5356C41A" w14:textId="77777777" w:rsidR="00F64D63" w:rsidRDefault="00F64D63" w:rsidP="00D16BCF"/>
    <w:p w14:paraId="290A0A49" w14:textId="44AB3AC9" w:rsidR="00F64D63" w:rsidRDefault="00F64D63" w:rsidP="00F64D63">
      <w:pPr>
        <w:pStyle w:val="Heading2"/>
      </w:pPr>
      <w:bookmarkStart w:id="11" w:name="_Toc191001747"/>
      <w:r>
        <w:t>Landing</w:t>
      </w:r>
      <w:bookmarkEnd w:id="11"/>
    </w:p>
    <w:p w14:paraId="5E9B4E07" w14:textId="412F204E" w:rsidR="000262CB" w:rsidRPr="000262CB" w:rsidRDefault="00F64D63" w:rsidP="00D16BCF">
      <w:r>
        <w:t xml:space="preserve">The RETARD mode of the Auto </w:t>
      </w:r>
      <w:r w:rsidR="00A72D66">
        <w:t>Throttle</w:t>
      </w:r>
      <w:r>
        <w:t xml:space="preserve"> System will engage normally at 50 feet. </w:t>
      </w:r>
      <w:r w:rsidR="000262CB" w:rsidRPr="000262CB">
        <w:t xml:space="preserve">FMS SPD will disengage </w:t>
      </w:r>
      <w:r w:rsidR="0023644A">
        <w:t xml:space="preserve">automatically </w:t>
      </w:r>
      <w:r w:rsidR="000262CB" w:rsidRPr="000262CB">
        <w:t>when th</w:t>
      </w:r>
      <w:r w:rsidR="000262CB">
        <w:t>e nose gear touches down</w:t>
      </w:r>
      <w:r w:rsidR="00682EB8">
        <w:t>.</w:t>
      </w:r>
    </w:p>
    <w:p w14:paraId="351C782F" w14:textId="2D2206F6" w:rsidR="002E29A1" w:rsidRPr="000262CB" w:rsidRDefault="002E29A1" w:rsidP="00A82340">
      <w:r w:rsidRPr="000262CB">
        <w:br w:type="page"/>
      </w:r>
    </w:p>
    <w:p w14:paraId="713C6B42" w14:textId="269E8FCC" w:rsidR="0028747C" w:rsidRDefault="002E29A1" w:rsidP="002E29A1">
      <w:pPr>
        <w:pStyle w:val="Heading1"/>
      </w:pPr>
      <w:bookmarkStart w:id="12" w:name="_Toc191001748"/>
      <w:r>
        <w:lastRenderedPageBreak/>
        <w:t>Multifunction Control and Display Unit</w:t>
      </w:r>
      <w:bookmarkEnd w:id="12"/>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03C80BB8" w:rsidR="002E29A1" w:rsidRDefault="002E29A1" w:rsidP="002E29A1">
      <w:pPr>
        <w:pStyle w:val="Heading2"/>
      </w:pPr>
      <w:bookmarkStart w:id="13" w:name="_Toc191001749"/>
      <w:r>
        <w:t>Overview</w:t>
      </w:r>
      <w:bookmarkEnd w:id="13"/>
    </w:p>
    <w:p w14:paraId="513B1701" w14:textId="68BDC761" w:rsidR="002E29A1" w:rsidRPr="002E29A1" w:rsidRDefault="00A42196" w:rsidP="002E29A1">
      <w:r>
        <w:rPr>
          <w:noProof/>
        </w:rPr>
        <mc:AlternateContent>
          <mc:Choice Requires="wps">
            <w:drawing>
              <wp:anchor distT="0" distB="0" distL="114300" distR="114300" simplePos="0" relativeHeight="251661312" behindDoc="0" locked="0" layoutInCell="1" allowOverlap="1" wp14:anchorId="128EAE8B" wp14:editId="5DC4B1D8">
                <wp:simplePos x="0" y="0"/>
                <wp:positionH relativeFrom="column">
                  <wp:posOffset>1475545</wp:posOffset>
                </wp:positionH>
                <wp:positionV relativeFrom="paragraph">
                  <wp:posOffset>1177856</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EAE8B" id="_x0000_t202" coordsize="21600,21600" o:spt="202" path="m,l,21600r21600,l21600,xe">
                <v:stroke joinstyle="miter"/>
                <v:path gradientshapeok="t" o:connecttype="rect"/>
              </v:shapetype>
              <v:shape id="Text Box 37" o:spid="_x0000_s1026" type="#_x0000_t202" style="position:absolute;margin-left:116.2pt;margin-top:92.7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r8EQIAACs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3A1ACA">
        <w:rPr>
          <w:noProof/>
        </w:rPr>
        <mc:AlternateContent>
          <mc:Choice Requires="wps">
            <w:drawing>
              <wp:anchor distT="0" distB="0" distL="114300" distR="114300" simplePos="0" relativeHeight="251671552" behindDoc="0" locked="0" layoutInCell="1" allowOverlap="1" wp14:anchorId="1A7B5FC3" wp14:editId="48190B01">
                <wp:simplePos x="0" y="0"/>
                <wp:positionH relativeFrom="margin">
                  <wp:posOffset>2892425</wp:posOffset>
                </wp:positionH>
                <wp:positionV relativeFrom="paragraph">
                  <wp:posOffset>3623945</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28C9CCEC"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5FC3" id="_x0000_s1027" type="#_x0000_t202" style="position:absolute;margin-left:227.75pt;margin-top:285.35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" filled="f" stroked="f" strokeweight=".5pt">
                <v:textbox inset="3.6pt,,3.6pt">
                  <w:txbxContent>
                    <w:p w14:paraId="23FC7174" w14:textId="28C9CCEC" w:rsidR="00437356" w:rsidRPr="00915CDC" w:rsidRDefault="00DA4972" w:rsidP="00437356">
                      <w:pPr>
                        <w:rPr>
                          <w:color w:val="FF0000"/>
                          <w:sz w:val="24"/>
                          <w:szCs w:val="24"/>
                        </w:rPr>
                      </w:pPr>
                      <w:r>
                        <w:rPr>
                          <w:color w:val="FF0000"/>
                          <w:sz w:val="24"/>
                          <w:szCs w:val="24"/>
                        </w:rPr>
                        <w:t>7</w:t>
                      </w:r>
                    </w:p>
                  </w:txbxContent>
                </v:textbox>
                <w10:wrap anchorx="margin"/>
              </v:shape>
            </w:pict>
          </mc:Fallback>
        </mc:AlternateContent>
      </w:r>
      <w:r w:rsidR="003A1ACA">
        <w:rPr>
          <w:noProof/>
        </w:rPr>
        <mc:AlternateContent>
          <mc:Choice Requires="wps">
            <w:drawing>
              <wp:anchor distT="0" distB="0" distL="114300" distR="114300" simplePos="0" relativeHeight="251669504" behindDoc="0" locked="0" layoutInCell="1" allowOverlap="1" wp14:anchorId="63F3FB55" wp14:editId="4A37F851">
                <wp:simplePos x="0" y="0"/>
                <wp:positionH relativeFrom="column">
                  <wp:posOffset>101600</wp:posOffset>
                </wp:positionH>
                <wp:positionV relativeFrom="paragraph">
                  <wp:posOffset>3623945</wp:posOffset>
                </wp:positionV>
                <wp:extent cx="166370" cy="373380"/>
                <wp:effectExtent l="0" t="0" r="5080" b="7620"/>
                <wp:wrapNone/>
                <wp:docPr id="311412398"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3A83F41" w14:textId="6C8338F3"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FB55" id="_x0000_s1028" type="#_x0000_t202" style="position:absolute;margin-left:8pt;margin-top:285.3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" filled="f" stroked="f" strokeweight=".5pt">
                <v:textbox inset="3.6pt,,3.6pt">
                  <w:txbxContent>
                    <w:p w14:paraId="03A83F41" w14:textId="6C8338F3" w:rsidR="00437356" w:rsidRPr="00915CDC" w:rsidRDefault="00DA4972" w:rsidP="00437356">
                      <w:pPr>
                        <w:rPr>
                          <w:color w:val="FF0000"/>
                          <w:sz w:val="24"/>
                          <w:szCs w:val="24"/>
                        </w:rPr>
                      </w:pPr>
                      <w:r>
                        <w:rPr>
                          <w:color w:val="FF0000"/>
                          <w:sz w:val="24"/>
                          <w:szCs w:val="24"/>
                        </w:rPr>
                        <w:t>7</w:t>
                      </w:r>
                    </w:p>
                  </w:txbxContent>
                </v:textbox>
              </v:shape>
            </w:pict>
          </mc:Fallback>
        </mc:AlternateContent>
      </w:r>
      <w:r w:rsidR="00437356">
        <w:rPr>
          <w:noProof/>
        </w:rPr>
        <mc:AlternateContent>
          <mc:Choice Requires="wps">
            <w:drawing>
              <wp:anchor distT="0" distB="0" distL="114300" distR="114300" simplePos="0" relativeHeight="251657216" behindDoc="0" locked="0" layoutInCell="1" allowOverlap="1" wp14:anchorId="5BBCFA7D" wp14:editId="14E17CBB">
                <wp:simplePos x="0" y="0"/>
                <wp:positionH relativeFrom="column">
                  <wp:posOffset>1111885</wp:posOffset>
                </wp:positionH>
                <wp:positionV relativeFrom="paragraph">
                  <wp:posOffset>357505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59CFAC39" w:rsidR="00915CDC" w:rsidRPr="00915CDC" w:rsidRDefault="00DA4972" w:rsidP="00915CDC">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29" type="#_x0000_t202" style="position:absolute;margin-left:87.55pt;margin-top:281.5pt;width:13.1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" filled="f" stroked="f" strokeweight=".5pt">
                <v:textbox inset="3.6pt,,3.6pt">
                  <w:txbxContent>
                    <w:p w14:paraId="1CD8D53E" w14:textId="59CFAC39" w:rsidR="00915CDC" w:rsidRPr="00915CDC" w:rsidRDefault="00DA4972" w:rsidP="00915CDC">
                      <w:pPr>
                        <w:rPr>
                          <w:color w:val="FF0000"/>
                          <w:sz w:val="24"/>
                          <w:szCs w:val="24"/>
                        </w:rPr>
                      </w:pPr>
                      <w:r>
                        <w:rPr>
                          <w:color w:val="FF0000"/>
                          <w:sz w:val="24"/>
                          <w:szCs w:val="24"/>
                        </w:rPr>
                        <w:t>8</w:t>
                      </w:r>
                    </w:p>
                  </w:txbxContent>
                </v:textbox>
              </v:shape>
            </w:pict>
          </mc:Fallback>
        </mc:AlternateContent>
      </w:r>
      <w:r w:rsidR="00437356">
        <w:rPr>
          <w:noProof/>
        </w:rPr>
        <mc:AlternateContent>
          <mc:Choice Requires="wps">
            <w:drawing>
              <wp:anchor distT="0" distB="0" distL="114300" distR="114300" simplePos="0" relativeHeight="251649024" behindDoc="0" locked="0" layoutInCell="1" allowOverlap="1" wp14:anchorId="5FD24E34" wp14:editId="4128A17B">
                <wp:simplePos x="0" y="0"/>
                <wp:positionH relativeFrom="column">
                  <wp:posOffset>258445</wp:posOffset>
                </wp:positionH>
                <wp:positionV relativeFrom="paragraph">
                  <wp:posOffset>2324735</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0" type="#_x0000_t202" style="position:absolute;margin-left:20.35pt;margin-top:183.05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437356">
        <w:rPr>
          <w:noProof/>
        </w:rPr>
        <mc:AlternateContent>
          <mc:Choice Requires="wps">
            <w:drawing>
              <wp:anchor distT="0" distB="0" distL="114300" distR="114300" simplePos="0" relativeHeight="251651072" behindDoc="0" locked="0" layoutInCell="1" allowOverlap="1" wp14:anchorId="60546D3C" wp14:editId="766A8384">
                <wp:simplePos x="0" y="0"/>
                <wp:positionH relativeFrom="column">
                  <wp:posOffset>2646045</wp:posOffset>
                </wp:positionH>
                <wp:positionV relativeFrom="paragraph">
                  <wp:posOffset>23431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1" type="#_x0000_t202" style="position:absolute;margin-left:208.35pt;margin-top:184.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437356">
        <w:rPr>
          <w:noProof/>
        </w:rPr>
        <mc:AlternateContent>
          <mc:Choice Requires="wps">
            <w:drawing>
              <wp:anchor distT="0" distB="0" distL="114300" distR="114300" simplePos="0" relativeHeight="251655168" behindDoc="0" locked="0" layoutInCell="1" allowOverlap="1" wp14:anchorId="2D3D2075" wp14:editId="2F6AE23E">
                <wp:simplePos x="0" y="0"/>
                <wp:positionH relativeFrom="column">
                  <wp:posOffset>250825</wp:posOffset>
                </wp:positionH>
                <wp:positionV relativeFrom="paragraph">
                  <wp:posOffset>337121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2" type="#_x0000_t202" style="position:absolute;margin-left:19.75pt;margin-top:265.4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El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437356">
        <w:rPr>
          <w:noProof/>
        </w:rPr>
        <mc:AlternateContent>
          <mc:Choice Requires="wps">
            <w:drawing>
              <wp:anchor distT="0" distB="0" distL="114300" distR="114300" simplePos="0" relativeHeight="251653120" behindDoc="0" locked="0" layoutInCell="1" allowOverlap="1" wp14:anchorId="446CA40B" wp14:editId="4638AB7D">
                <wp:simplePos x="0" y="0"/>
                <wp:positionH relativeFrom="column">
                  <wp:posOffset>818515</wp:posOffset>
                </wp:positionH>
                <wp:positionV relativeFrom="paragraph">
                  <wp:posOffset>331216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3" type="#_x0000_t202" style="position:absolute;margin-left:64.45pt;margin-top:260.8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437356">
        <w:rPr>
          <w:noProof/>
        </w:rPr>
        <mc:AlternateContent>
          <mc:Choice Requires="wps">
            <w:drawing>
              <wp:anchor distT="0" distB="0" distL="114300" distR="114300" simplePos="0" relativeHeight="251667456" behindDoc="0" locked="0" layoutInCell="1" allowOverlap="1" wp14:anchorId="64E30F5F" wp14:editId="071C4297">
                <wp:simplePos x="0" y="0"/>
                <wp:positionH relativeFrom="column">
                  <wp:posOffset>2793365</wp:posOffset>
                </wp:positionH>
                <wp:positionV relativeFrom="paragraph">
                  <wp:posOffset>4763135</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4842129C" w:rsidR="00211609" w:rsidRPr="00915CDC" w:rsidRDefault="00DA4972" w:rsidP="00211609">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0F5F" id="_x0000_s1034" type="#_x0000_t202" style="position:absolute;margin-left:219.95pt;margin-top:375.05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" filled="f" stroked="f" strokeweight=".5pt">
                <v:textbox inset="3.6pt,,3.6pt">
                  <w:txbxContent>
                    <w:p w14:paraId="719D550C" w14:textId="4842129C" w:rsidR="00211609" w:rsidRPr="00915CDC" w:rsidRDefault="00DA4972" w:rsidP="00211609">
                      <w:pPr>
                        <w:rPr>
                          <w:color w:val="FF0000"/>
                          <w:sz w:val="24"/>
                          <w:szCs w:val="24"/>
                        </w:rPr>
                      </w:pPr>
                      <w:r>
                        <w:rPr>
                          <w:color w:val="FF0000"/>
                          <w:sz w:val="24"/>
                          <w:szCs w:val="24"/>
                        </w:rPr>
                        <w:t>9</w:t>
                      </w:r>
                    </w:p>
                  </w:txbxContent>
                </v:textbox>
              </v:shape>
            </w:pict>
          </mc:Fallback>
        </mc:AlternateContent>
      </w:r>
      <w:r w:rsidR="00437356">
        <w:rPr>
          <w:noProof/>
        </w:rPr>
        <mc:AlternateContent>
          <mc:Choice Requires="wps">
            <w:drawing>
              <wp:anchor distT="0" distB="0" distL="114300" distR="114300" simplePos="0" relativeHeight="251659264" behindDoc="0" locked="0" layoutInCell="1" allowOverlap="1" wp14:anchorId="1A7CB509" wp14:editId="025886C2">
                <wp:simplePos x="0" y="0"/>
                <wp:positionH relativeFrom="column">
                  <wp:posOffset>168910</wp:posOffset>
                </wp:positionH>
                <wp:positionV relativeFrom="paragraph">
                  <wp:posOffset>303530</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5" type="#_x0000_t202" style="position:absolute;margin-left:13.3pt;margin-top:23.9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437356">
        <w:rPr>
          <w:noProof/>
        </w:rPr>
        <mc:AlternateContent>
          <mc:Choice Requires="wps">
            <w:drawing>
              <wp:anchor distT="0" distB="0" distL="114300" distR="114300" simplePos="0" relativeHeight="251663360" behindDoc="0" locked="0" layoutInCell="1" allowOverlap="1" wp14:anchorId="45FBF77C" wp14:editId="193669FD">
                <wp:simplePos x="0" y="0"/>
                <wp:positionH relativeFrom="margin">
                  <wp:posOffset>2824480</wp:posOffset>
                </wp:positionH>
                <wp:positionV relativeFrom="paragraph">
                  <wp:posOffset>30289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6" type="#_x0000_t202" style="position:absolute;margin-left:222.4pt;margin-top:23.8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52F4B6E5">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101B857F"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5B771D">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37"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" filled="f" stroked="f" strokeweight=".5pt">
                <v:textbox inset="0,0,0,0">
                  <w:txbxContent>
                    <w:p w14:paraId="5FBD669E" w14:textId="101B857F"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5B771D">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sidR="00915CDC">
        <w:rPr>
          <w:noProof/>
        </w:rPr>
        <w:drawing>
          <wp:inline distT="0" distB="0" distL="0" distR="0" wp14:anchorId="3F0DF922" wp14:editId="7B2DAE20">
            <wp:extent cx="3162190" cy="5199799"/>
            <wp:effectExtent l="0" t="0" r="635" b="127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2190" cy="5199799"/>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14" w:name="_Toc191001750"/>
      <w:r>
        <w:lastRenderedPageBreak/>
        <w:t>Scratchpad</w:t>
      </w:r>
      <w:bookmarkEnd w:id="14"/>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51BCAB98"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r w:rsidR="00F62B27">
        <w:t>t</w:t>
      </w:r>
      <w:r w:rsidR="007204AD" w:rsidRPr="007204AD">
        <w:t>h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15" w:name="_Toc191001751"/>
      <w:r>
        <w:t>Fields and Line Select Keys</w:t>
      </w:r>
      <w:bookmarkEnd w:id="15"/>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6A9A3BC6"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5B771D">
        <w:t>entering</w:t>
      </w:r>
      <w:r>
        <w:t xml:space="preserve">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16" w:name="_Toc191001752"/>
      <w:r>
        <w:lastRenderedPageBreak/>
        <w:t>Pages</w:t>
      </w:r>
      <w:bookmarkEnd w:id="16"/>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7" w:name="_Toc191001753"/>
      <w:r>
        <w:t>A</w:t>
      </w:r>
      <w:r w:rsidR="00EA4795">
        <w:t>/</w:t>
      </w:r>
      <w:r>
        <w:t>C STATUS</w:t>
      </w:r>
      <w:bookmarkEnd w:id="17"/>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37B5675D"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w:t>
      </w:r>
      <w:r w:rsidR="001A437C">
        <w:t xml:space="preserve"> </w:t>
      </w:r>
      <w:r>
        <w: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8" w:name="_Toc191001754"/>
      <w:r>
        <w:t>APPROACH</w:t>
      </w:r>
      <w:bookmarkEnd w:id="18"/>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9" w:name="_Toc191001755"/>
      <w:r w:rsidRPr="001A5D39">
        <w:t>CLOSEST AIRPORTS</w:t>
      </w:r>
      <w:bookmarkEnd w:id="19"/>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20" w:name="_Toc191001756"/>
      <w:r>
        <w:t>F-PLN INIT</w:t>
      </w:r>
      <w:bookmarkEnd w:id="20"/>
    </w:p>
    <w:p w14:paraId="765CB6B6" w14:textId="454B3167" w:rsidR="003C43F6" w:rsidRDefault="00DB49D7" w:rsidP="00DB49D7">
      <w:r>
        <w:t>This page</w:t>
      </w:r>
      <w:r w:rsidR="003E35B3">
        <w:t xml:space="preserve"> is used to initialize the flight</w:t>
      </w:r>
      <w:r w:rsidR="001A437C">
        <w:t xml:space="preserve"> </w:t>
      </w:r>
      <w:r w:rsidR="003E35B3">
        <w: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21F2E31D" w:rsidR="0054411A" w:rsidRDefault="00E95480" w:rsidP="00DB49D7">
      <w:r>
        <w:t xml:space="preserve">A stored Company Route can be </w:t>
      </w:r>
      <w:r w:rsidR="00C1631D">
        <w:t>entered</w:t>
      </w:r>
      <w:r>
        <w:t xml:space="preserve"> into </w:t>
      </w:r>
      <w:r w:rsidR="004C7A59">
        <w:t>f</w:t>
      </w:r>
      <w:r w:rsidR="0055696D">
        <w:t xml:space="preserve">ield </w:t>
      </w:r>
      <w:r w:rsidR="005029C1">
        <w:t>1L</w:t>
      </w:r>
      <w:r w:rsidR="007E64B8">
        <w:t>. This feature will be used to allow external flight</w:t>
      </w:r>
      <w:r w:rsidR="001A437C">
        <w:t xml:space="preserve"> </w:t>
      </w:r>
      <w:r w:rsidR="007E64B8">
        <w:t>plan files to be loaded in a future version of the aircraft.</w:t>
      </w:r>
    </w:p>
    <w:p w14:paraId="3EDDEF8A" w14:textId="4FB64BBA" w:rsidR="00D5531B" w:rsidRDefault="00E95480" w:rsidP="00DB49D7">
      <w:r>
        <w:t xml:space="preserve">The departure and arrival airport ICAOs are </w:t>
      </w:r>
      <w:r w:rsidR="00C1631D">
        <w:t>entered</w:t>
      </w:r>
      <w:r>
        <w:t xml:space="preserve">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22FABB8C" w:rsidR="00E95480" w:rsidRDefault="00160518" w:rsidP="00DB49D7">
      <w:r>
        <w:t>An a</w:t>
      </w:r>
      <w:r w:rsidR="004C7A59">
        <w:t xml:space="preserve">lternate Company Route and ICAO can be optionally </w:t>
      </w:r>
      <w:r w:rsidR="00C1631D">
        <w:t>entered</w:t>
      </w:r>
      <w:r w:rsidR="004C7A59">
        <w:t xml:space="preserve">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15975415" w:rsidR="00CD4ABF" w:rsidRDefault="00427A2C" w:rsidP="00DB49D7">
      <w:r>
        <w:t xml:space="preserve">Cruise altitudes </w:t>
      </w:r>
      <w:r w:rsidR="00C16856">
        <w:t>are</w:t>
      </w:r>
      <w:r>
        <w:t xml:space="preserve"> entered into field </w:t>
      </w:r>
      <w:r w:rsidR="005029C1">
        <w:t>5L</w:t>
      </w:r>
      <w:r>
        <w:t>.</w:t>
      </w:r>
      <w:r w:rsidR="00F6658F">
        <w:t xml:space="preserve"> A single altitude can be entered by entering the flight level numbers,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21" w:name="_Toc191001757"/>
      <w:r>
        <w:t>FUEL INIT</w:t>
      </w:r>
      <w:bookmarkEnd w:id="21"/>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22" w:name="_Toc191001758"/>
      <w:r>
        <w:lastRenderedPageBreak/>
        <w:t>IRS/GNS POS</w:t>
      </w:r>
      <w:bookmarkEnd w:id="22"/>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23" w:name="_Toc191001759"/>
      <w:r>
        <w:t>IRS STATUS</w:t>
      </w:r>
      <w:bookmarkEnd w:id="23"/>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24" w:name="_Toc191001760"/>
      <w:r>
        <w:t>MENU</w:t>
      </w:r>
      <w:bookmarkEnd w:id="24"/>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25" w:name="_Toc191001761"/>
      <w:r>
        <w:t>NAV RADIO</w:t>
      </w:r>
      <w:bookmarkEnd w:id="25"/>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r>
        <w:t>KHz</w:t>
      </w:r>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26" w:name="_Toc191001762"/>
      <w:r>
        <w:t>PERF</w:t>
      </w:r>
      <w:bookmarkEnd w:id="26"/>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3EF84D2E" w:rsidR="002A4122" w:rsidRDefault="0080161B" w:rsidP="002A4122">
      <w:r>
        <w:t xml:space="preserve">ECON mode </w:t>
      </w:r>
      <w:r w:rsidR="00FD24F4">
        <w:t>selects</w:t>
      </w:r>
      <w:r>
        <w:t xml:space="preserve"> the FMS computed economy airspeed and </w:t>
      </w:r>
      <w:r w:rsidR="000D71E6">
        <w:t>Mach</w:t>
      </w:r>
      <w:r>
        <w:t xml:space="preserve"> number. Changeover between airspeed and </w:t>
      </w:r>
      <w:r w:rsidR="000D71E6">
        <w:t>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0EE2A4ED" w:rsidR="00013E3D" w:rsidRDefault="00BA1EB3" w:rsidP="002A4122">
      <w:r w:rsidRPr="00BA1EB3">
        <w:t xml:space="preserve">EDIT mode allows the pilot to select the airspeed and/or Mach number used by FMS SPD for the corresponding phase. Either an airspeed, a </w:t>
      </w:r>
      <w:r w:rsidR="000D71E6">
        <w:t>Mach</w:t>
      </w:r>
      <w:r w:rsidRPr="00BA1EB3">
        <w:t xml:space="preserve"> number, or both can be </w:t>
      </w:r>
      <w:r w:rsidR="00C1631D">
        <w:t>entered</w:t>
      </w:r>
      <w:r w:rsidRPr="00BA1EB3">
        <w:t xml:space="preserve">. If only an airspeed is </w:t>
      </w:r>
      <w:r w:rsidR="00C1631D">
        <w:t>entered</w:t>
      </w:r>
      <w:r w:rsidRPr="00BA1EB3">
        <w:t xml:space="preserve">, the </w:t>
      </w:r>
      <w:r w:rsidR="000D71E6">
        <w:t>Mach</w:t>
      </w:r>
      <w:r w:rsidRPr="00BA1EB3">
        <w:t xml:space="preserve"> number will be set to MMO (Maximum Mach Operating </w:t>
      </w:r>
      <w:r w:rsidR="00644C3A">
        <w:t>number</w:t>
      </w:r>
      <w:r w:rsidRPr="00BA1EB3">
        <w:t xml:space="preserve">). If only a </w:t>
      </w:r>
      <w:r w:rsidR="000D71E6">
        <w:t>Mach</w:t>
      </w:r>
      <w:r w:rsidRPr="00BA1EB3">
        <w:t xml:space="preserve"> number is </w:t>
      </w:r>
      <w:r w:rsidR="00C1631D">
        <w:t>entered</w:t>
      </w:r>
      <w:r w:rsidRPr="00BA1EB3">
        <w:t xml:space="preserve">, the airspeed will be set to VMO (Maximum Operating </w:t>
      </w:r>
      <w:r w:rsidR="00AD0930">
        <w:t>air</w:t>
      </w:r>
      <w:r w:rsidRPr="00BA1EB3">
        <w:t xml:space="preserve">speed). EDIT speed is </w:t>
      </w:r>
      <w:r w:rsidR="00C1631D">
        <w:t>entered</w:t>
      </w:r>
      <w:r w:rsidRPr="00BA1EB3">
        <w:t xml:space="preserve"> into field 4L. Once </w:t>
      </w:r>
      <w:r w:rsidR="00C1631D">
        <w:t>entered</w:t>
      </w:r>
      <w:r w:rsidRPr="00BA1EB3">
        <w:t xml:space="preserve">, it cannot be cleared; the </w:t>
      </w:r>
      <w:r w:rsidR="00C1631D">
        <w:t>entered</w:t>
      </w:r>
      <w:r w:rsidRPr="00BA1EB3">
        <w:t xml:space="preserve"> speed will be retained with an asterisk if ECON or MAX is selected. This allows for simple future re-selection.</w:t>
      </w:r>
    </w:p>
    <w:p w14:paraId="38E8D858" w14:textId="45EE8740" w:rsidR="004A7F84" w:rsidRDefault="006C219A" w:rsidP="002A4122">
      <w:r>
        <w:lastRenderedPageBreak/>
        <w:t xml:space="preserve">Transition altitude can be selected for the CLB and DES pages by </w:t>
      </w:r>
      <w:r w:rsidR="005B771D">
        <w:t>entering</w:t>
      </w:r>
      <w:r>
        <w:t xml:space="preserve">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7" w:name="_Toc191001763"/>
      <w:r>
        <w:t>PERF</w:t>
      </w:r>
      <w:r w:rsidR="001C0E6B">
        <w:t xml:space="preserve"> PRESELECT</w:t>
      </w:r>
      <w:bookmarkEnd w:id="27"/>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8" w:name="_Toc191001764"/>
      <w:r>
        <w:t>POS REF</w:t>
      </w:r>
      <w:bookmarkEnd w:id="28"/>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9" w:name="_Toc191001765"/>
      <w:r>
        <w:t>REF INDEX</w:t>
      </w:r>
      <w:bookmarkEnd w:id="29"/>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30" w:name="_Toc191001766"/>
      <w:r>
        <w:t>SENSOR STATUS</w:t>
      </w:r>
      <w:bookmarkEnd w:id="30"/>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31" w:name="_Toc191001767"/>
      <w:r>
        <w:lastRenderedPageBreak/>
        <w:t>TAKEOFF</w:t>
      </w:r>
      <w:bookmarkEnd w:id="31"/>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32" w:name="_Toc191001768"/>
      <w:r>
        <w:lastRenderedPageBreak/>
        <w:t>THRUST LIMITS</w:t>
      </w:r>
      <w:bookmarkEnd w:id="32"/>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33" w:name="_Toc191001769"/>
      <w:r>
        <w:t>WEIGHT INIT</w:t>
      </w:r>
      <w:bookmarkEnd w:id="33"/>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427916B5" w:rsidR="002C5491" w:rsidRPr="00185EED" w:rsidRDefault="006C1E3D" w:rsidP="006C1E3D">
      <w:r w:rsidRPr="006C1E3D">
        <w:t xml:space="preserve">A shortcut in the sim is provided for entering TOGW/GW, ZFW, TOCG, and ZFWCG. It functions similarly to the BLOCK fuel shortcut mentioned earlier for the real aircraft. Pushing the LSK while the scratchpad is empty will </w:t>
      </w:r>
      <w:r w:rsidR="00C1631D">
        <w:t>copy</w:t>
      </w:r>
      <w:r w:rsidRPr="006C1E3D">
        <w:t xml:space="preserve"> the correct value into the scratchpad. This value can then be </w:t>
      </w:r>
      <w:r w:rsidR="00C1631D">
        <w:t>entered</w:t>
      </w:r>
      <w:r w:rsidRPr="006C1E3D">
        <w:t xml:space="preserve">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D84A4" w14:textId="77777777" w:rsidR="00006145" w:rsidRDefault="00006145" w:rsidP="00946F20">
      <w:pPr>
        <w:spacing w:after="0" w:line="240" w:lineRule="auto"/>
      </w:pPr>
      <w:r>
        <w:separator/>
      </w:r>
    </w:p>
  </w:endnote>
  <w:endnote w:type="continuationSeparator" w:id="0">
    <w:p w14:paraId="2A1B1683" w14:textId="77777777" w:rsidR="00006145" w:rsidRDefault="00006145"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50EA" w14:textId="77777777" w:rsidR="00006145" w:rsidRDefault="00006145" w:rsidP="00946F20">
      <w:pPr>
        <w:spacing w:after="0" w:line="240" w:lineRule="auto"/>
      </w:pPr>
      <w:r>
        <w:separator/>
      </w:r>
    </w:p>
  </w:footnote>
  <w:footnote w:type="continuationSeparator" w:id="0">
    <w:p w14:paraId="1BE9C300" w14:textId="77777777" w:rsidR="00006145" w:rsidRDefault="00006145"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145"/>
    <w:rsid w:val="000066B0"/>
    <w:rsid w:val="00007610"/>
    <w:rsid w:val="000101A7"/>
    <w:rsid w:val="00010942"/>
    <w:rsid w:val="000120CF"/>
    <w:rsid w:val="00012BFC"/>
    <w:rsid w:val="00013E3D"/>
    <w:rsid w:val="0001403C"/>
    <w:rsid w:val="00014933"/>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4ED8"/>
    <w:rsid w:val="00055201"/>
    <w:rsid w:val="0005582F"/>
    <w:rsid w:val="00056AB6"/>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2F7C"/>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20FB"/>
    <w:rsid w:val="00114470"/>
    <w:rsid w:val="00115452"/>
    <w:rsid w:val="00116697"/>
    <w:rsid w:val="001205E1"/>
    <w:rsid w:val="00120C96"/>
    <w:rsid w:val="00122497"/>
    <w:rsid w:val="00125BD3"/>
    <w:rsid w:val="001271ED"/>
    <w:rsid w:val="00127A40"/>
    <w:rsid w:val="00130861"/>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73"/>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1E"/>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87ADF"/>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D0EB2"/>
    <w:rsid w:val="003D0FD8"/>
    <w:rsid w:val="003D23A7"/>
    <w:rsid w:val="003D2401"/>
    <w:rsid w:val="003D53A9"/>
    <w:rsid w:val="003D61C1"/>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6C84"/>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71D"/>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2EB8"/>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0F5A"/>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E62B2"/>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3D1D"/>
    <w:rsid w:val="008044C3"/>
    <w:rsid w:val="0080562F"/>
    <w:rsid w:val="00805F3B"/>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06CC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2196"/>
    <w:rsid w:val="00A43441"/>
    <w:rsid w:val="00A43764"/>
    <w:rsid w:val="00A43A42"/>
    <w:rsid w:val="00A43C5C"/>
    <w:rsid w:val="00A4669E"/>
    <w:rsid w:val="00A46B7D"/>
    <w:rsid w:val="00A50A59"/>
    <w:rsid w:val="00A50AF6"/>
    <w:rsid w:val="00A50DEF"/>
    <w:rsid w:val="00A5241C"/>
    <w:rsid w:val="00A53EC1"/>
    <w:rsid w:val="00A54440"/>
    <w:rsid w:val="00A5575B"/>
    <w:rsid w:val="00A63453"/>
    <w:rsid w:val="00A6373E"/>
    <w:rsid w:val="00A640A2"/>
    <w:rsid w:val="00A64FFB"/>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6EC0"/>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31D"/>
    <w:rsid w:val="00C167FF"/>
    <w:rsid w:val="00C16856"/>
    <w:rsid w:val="00C168F6"/>
    <w:rsid w:val="00C17571"/>
    <w:rsid w:val="00C20483"/>
    <w:rsid w:val="00C20609"/>
    <w:rsid w:val="00C21958"/>
    <w:rsid w:val="00C22145"/>
    <w:rsid w:val="00C23D4D"/>
    <w:rsid w:val="00C26E9E"/>
    <w:rsid w:val="00C27A07"/>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838"/>
    <w:rsid w:val="00CA0E59"/>
    <w:rsid w:val="00CA3E6C"/>
    <w:rsid w:val="00CA62B8"/>
    <w:rsid w:val="00CA7A42"/>
    <w:rsid w:val="00CB0AAF"/>
    <w:rsid w:val="00CB0E3E"/>
    <w:rsid w:val="00CB3FA4"/>
    <w:rsid w:val="00CB49E0"/>
    <w:rsid w:val="00CB6483"/>
    <w:rsid w:val="00CB7730"/>
    <w:rsid w:val="00CC0980"/>
    <w:rsid w:val="00CC2424"/>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1040"/>
    <w:rsid w:val="00D311AD"/>
    <w:rsid w:val="00D33DFE"/>
    <w:rsid w:val="00D354AE"/>
    <w:rsid w:val="00D35F98"/>
    <w:rsid w:val="00D361CC"/>
    <w:rsid w:val="00D37399"/>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4AF2"/>
    <w:rsid w:val="00D95EF1"/>
    <w:rsid w:val="00D972AD"/>
    <w:rsid w:val="00DA1525"/>
    <w:rsid w:val="00DA2768"/>
    <w:rsid w:val="00DA40D0"/>
    <w:rsid w:val="00DA4972"/>
    <w:rsid w:val="00DA6913"/>
    <w:rsid w:val="00DA78EF"/>
    <w:rsid w:val="00DA7D72"/>
    <w:rsid w:val="00DB07D6"/>
    <w:rsid w:val="00DB094D"/>
    <w:rsid w:val="00DB2D9F"/>
    <w:rsid w:val="00DB49D7"/>
    <w:rsid w:val="00DC0950"/>
    <w:rsid w:val="00DC1D54"/>
    <w:rsid w:val="00DC20CA"/>
    <w:rsid w:val="00DC3F49"/>
    <w:rsid w:val="00DC4DAE"/>
    <w:rsid w:val="00DC6483"/>
    <w:rsid w:val="00DC6505"/>
    <w:rsid w:val="00DC7533"/>
    <w:rsid w:val="00DC7FB4"/>
    <w:rsid w:val="00DD1DF5"/>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4F29"/>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3AA9"/>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CD8"/>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5895"/>
    <w:rsid w:val="00F5606A"/>
    <w:rsid w:val="00F56A1D"/>
    <w:rsid w:val="00F56A2D"/>
    <w:rsid w:val="00F56E03"/>
    <w:rsid w:val="00F600D5"/>
    <w:rsid w:val="00F6257B"/>
    <w:rsid w:val="00F62B27"/>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A64D8"/>
    <w:rsid w:val="00FB16C4"/>
    <w:rsid w:val="00FB19CB"/>
    <w:rsid w:val="00FB25CF"/>
    <w:rsid w:val="00FB40F7"/>
    <w:rsid w:val="00FB4F54"/>
    <w:rsid w:val="00FB4F6C"/>
    <w:rsid w:val="00FB5B9C"/>
    <w:rsid w:val="00FB61C3"/>
    <w:rsid w:val="00FB6AD4"/>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45</cp:revision>
  <cp:lastPrinted>2025-07-16T20:16:00Z</cp:lastPrinted>
  <dcterms:created xsi:type="dcterms:W3CDTF">2025-02-08T08:10:00Z</dcterms:created>
  <dcterms:modified xsi:type="dcterms:W3CDTF">2025-07-16T20:16:00Z</dcterms:modified>
</cp:coreProperties>
</file>